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1E76F" w14:textId="77777777" w:rsidR="006B3044" w:rsidRDefault="006B3044" w:rsidP="00A9458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0D571D" w14:textId="77777777" w:rsidR="007A53DF" w:rsidRPr="007A53DF" w:rsidRDefault="007A53DF" w:rsidP="007A53DF">
      <w:pPr>
        <w:spacing w:line="360" w:lineRule="auto"/>
        <w:ind w:right="94"/>
        <w:jc w:val="right"/>
        <w:rPr>
          <w:rFonts w:ascii="Calibri" w:hAnsi="Calibri" w:cs="Calibri"/>
          <w:spacing w:val="-57"/>
          <w:sz w:val="24"/>
          <w:szCs w:val="24"/>
          <w:lang w:eastAsia="en-US" w:bidi="ar-SA"/>
        </w:rPr>
      </w:pPr>
      <w:r w:rsidRPr="007A53DF">
        <w:rPr>
          <w:rFonts w:ascii="Calibri" w:hAnsi="Calibri" w:cs="Calibri"/>
          <w:spacing w:val="-1"/>
          <w:sz w:val="24"/>
          <w:szCs w:val="24"/>
          <w:lang w:eastAsia="en-US" w:bidi="ar-SA"/>
        </w:rPr>
        <w:t>Ai docenti</w:t>
      </w:r>
      <w:r w:rsidRPr="007A53DF">
        <w:rPr>
          <w:rFonts w:ascii="Calibri" w:hAnsi="Calibri" w:cs="Calibri"/>
          <w:spacing w:val="-57"/>
          <w:sz w:val="24"/>
          <w:szCs w:val="24"/>
          <w:lang w:eastAsia="en-US" w:bidi="ar-SA"/>
        </w:rPr>
        <w:t xml:space="preserve"> </w:t>
      </w:r>
    </w:p>
    <w:p w14:paraId="52D3C44F" w14:textId="77777777" w:rsidR="007A53DF" w:rsidRPr="007A53DF" w:rsidRDefault="007A53DF" w:rsidP="007A53DF">
      <w:pPr>
        <w:spacing w:line="360" w:lineRule="auto"/>
        <w:ind w:right="94"/>
        <w:jc w:val="right"/>
        <w:rPr>
          <w:rFonts w:ascii="Calibri" w:hAnsi="Calibri" w:cs="Calibri"/>
          <w:sz w:val="24"/>
          <w:szCs w:val="24"/>
          <w:lang w:eastAsia="en-US" w:bidi="ar-SA"/>
        </w:rPr>
      </w:pPr>
      <w:r w:rsidRPr="007A53DF">
        <w:rPr>
          <w:rFonts w:ascii="Calibri" w:hAnsi="Calibri" w:cs="Calibri"/>
          <w:sz w:val="24"/>
          <w:szCs w:val="24"/>
          <w:lang w:eastAsia="en-US" w:bidi="ar-SA"/>
        </w:rPr>
        <w:t>Al</w:t>
      </w:r>
      <w:r w:rsidRPr="007A53DF">
        <w:rPr>
          <w:rFonts w:ascii="Calibri" w:hAnsi="Calibri" w:cs="Calibri"/>
          <w:spacing w:val="-15"/>
          <w:sz w:val="24"/>
          <w:szCs w:val="24"/>
          <w:lang w:eastAsia="en-US" w:bidi="ar-SA"/>
        </w:rPr>
        <w:t xml:space="preserve"> </w:t>
      </w:r>
      <w:r w:rsidRPr="007A53DF">
        <w:rPr>
          <w:rFonts w:ascii="Calibri" w:hAnsi="Calibri" w:cs="Calibri"/>
          <w:sz w:val="24"/>
          <w:szCs w:val="24"/>
          <w:lang w:eastAsia="en-US" w:bidi="ar-SA"/>
        </w:rPr>
        <w:t>DSGA</w:t>
      </w:r>
    </w:p>
    <w:p w14:paraId="211EDD33" w14:textId="77777777" w:rsidR="007A53DF" w:rsidRPr="007A53DF" w:rsidRDefault="007A53DF" w:rsidP="007A53DF">
      <w:pPr>
        <w:spacing w:line="360" w:lineRule="auto"/>
        <w:ind w:right="94"/>
        <w:jc w:val="right"/>
        <w:rPr>
          <w:rFonts w:ascii="Calibri" w:hAnsi="Calibri" w:cs="Calibri"/>
          <w:sz w:val="24"/>
          <w:szCs w:val="24"/>
          <w:lang w:eastAsia="en-US" w:bidi="ar-SA"/>
        </w:rPr>
      </w:pPr>
      <w:r w:rsidRPr="007A53DF">
        <w:rPr>
          <w:rFonts w:ascii="Calibri" w:hAnsi="Calibri" w:cs="Calibri"/>
          <w:sz w:val="24"/>
          <w:szCs w:val="24"/>
          <w:lang w:eastAsia="en-US" w:bidi="ar-SA"/>
        </w:rPr>
        <w:t xml:space="preserve">Al sito web </w:t>
      </w:r>
    </w:p>
    <w:p w14:paraId="3818A07B" w14:textId="77777777" w:rsidR="007A53DF" w:rsidRPr="007A53DF" w:rsidRDefault="007A53DF" w:rsidP="007A53DF">
      <w:pPr>
        <w:spacing w:line="360" w:lineRule="auto"/>
        <w:ind w:right="94"/>
        <w:jc w:val="right"/>
        <w:rPr>
          <w:rFonts w:ascii="Calibri" w:hAnsi="Calibri" w:cs="Calibri"/>
          <w:sz w:val="24"/>
          <w:szCs w:val="24"/>
          <w:lang w:eastAsia="en-US" w:bidi="ar-SA"/>
        </w:rPr>
      </w:pPr>
      <w:r w:rsidRPr="007A53DF">
        <w:rPr>
          <w:rFonts w:ascii="Calibri" w:hAnsi="Calibri" w:cs="Calibri"/>
          <w:sz w:val="24"/>
          <w:szCs w:val="24"/>
          <w:lang w:eastAsia="en-US" w:bidi="ar-SA"/>
        </w:rPr>
        <w:t>All’albo</w:t>
      </w:r>
    </w:p>
    <w:p w14:paraId="23D155F1" w14:textId="77777777" w:rsidR="007A53DF" w:rsidRPr="007A53DF" w:rsidRDefault="007A53DF" w:rsidP="007A53DF">
      <w:pPr>
        <w:jc w:val="both"/>
        <w:rPr>
          <w:rFonts w:ascii="Calibri" w:hAnsi="Calibri" w:cs="Calibri"/>
          <w:sz w:val="24"/>
          <w:szCs w:val="24"/>
          <w:lang w:eastAsia="en-US" w:bidi="ar-SA"/>
        </w:rPr>
      </w:pPr>
    </w:p>
    <w:p w14:paraId="10C11E6F" w14:textId="77777777" w:rsidR="005D4C80" w:rsidRPr="005D4C80" w:rsidRDefault="005D4C80" w:rsidP="005D4C80">
      <w:pPr>
        <w:spacing w:before="1"/>
        <w:ind w:right="1274"/>
        <w:rPr>
          <w:rFonts w:ascii="Calibri" w:hAnsi="Calibri" w:cs="Calibri"/>
          <w:lang w:eastAsia="en-US" w:bidi="ar-SA"/>
        </w:rPr>
      </w:pPr>
      <w:r w:rsidRPr="005D4C80">
        <w:rPr>
          <w:rFonts w:ascii="Calibri" w:hAnsi="Calibri" w:cs="Calibri"/>
          <w:lang w:eastAsia="en-US" w:bidi="ar-SA"/>
        </w:rPr>
        <w:t xml:space="preserve">OGGETTO: VERBALE DI COLLAUDO </w:t>
      </w:r>
    </w:p>
    <w:p w14:paraId="5BB94A2F" w14:textId="77777777" w:rsidR="005D4C80" w:rsidRPr="005D4C80" w:rsidRDefault="005D4C80" w:rsidP="005D4C80">
      <w:pPr>
        <w:spacing w:before="1"/>
        <w:ind w:left="1160" w:right="1274"/>
        <w:jc w:val="center"/>
        <w:rPr>
          <w:rFonts w:ascii="Calibri" w:hAnsi="Calibri" w:cs="Calibri"/>
          <w:lang w:eastAsia="en-US" w:bidi="ar-SA"/>
        </w:rPr>
      </w:pPr>
    </w:p>
    <w:p w14:paraId="2B7432CA" w14:textId="7CE1224F" w:rsidR="005D4C80" w:rsidRDefault="005D4C80" w:rsidP="005D4C80">
      <w:pPr>
        <w:jc w:val="both"/>
        <w:rPr>
          <w:bCs/>
          <w:noProof/>
          <w:sz w:val="24"/>
          <w:szCs w:val="24"/>
        </w:rPr>
      </w:pPr>
      <w:r w:rsidRPr="00DA0C0A">
        <w:rPr>
          <w:bCs/>
          <w:noProof/>
          <w:sz w:val="24"/>
          <w:szCs w:val="24"/>
        </w:rPr>
        <w:t xml:space="preserve"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Azione 13.1.3 – </w:t>
      </w:r>
      <w:r w:rsidR="00317FE6">
        <w:rPr>
          <w:bCs/>
          <w:noProof/>
          <w:sz w:val="24"/>
          <w:szCs w:val="24"/>
        </w:rPr>
        <w:t xml:space="preserve"> </w:t>
      </w:r>
      <w:r w:rsidRPr="00DA0C0A">
        <w:rPr>
          <w:bCs/>
          <w:noProof/>
          <w:sz w:val="24"/>
          <w:szCs w:val="24"/>
        </w:rPr>
        <w:t>“Edugreen: laboratori di sostenibilità per il primo ciclo”.</w:t>
      </w:r>
    </w:p>
    <w:p w14:paraId="05B2F9CA" w14:textId="77777777" w:rsidR="005D4C80" w:rsidRPr="00DA0C0A" w:rsidRDefault="005D4C80" w:rsidP="005D4C80">
      <w:pPr>
        <w:jc w:val="both"/>
        <w:rPr>
          <w:bCs/>
          <w:noProof/>
          <w:sz w:val="24"/>
          <w:szCs w:val="24"/>
        </w:rPr>
      </w:pPr>
    </w:p>
    <w:p w14:paraId="23CD4507" w14:textId="77777777" w:rsidR="005D4C80" w:rsidRPr="00DA0C0A" w:rsidRDefault="005D4C80" w:rsidP="005D4C80">
      <w:pPr>
        <w:jc w:val="both"/>
        <w:rPr>
          <w:b/>
          <w:noProof/>
          <w:sz w:val="24"/>
          <w:szCs w:val="24"/>
        </w:rPr>
      </w:pPr>
      <w:r w:rsidRPr="00DA0C0A">
        <w:rPr>
          <w:b/>
          <w:noProof/>
          <w:sz w:val="24"/>
          <w:szCs w:val="24"/>
        </w:rPr>
        <w:t>CODICE IDENTIFICATIVO PROGETTO: 13.1.3A-FESRPON-LA-2022-56</w:t>
      </w:r>
    </w:p>
    <w:p w14:paraId="3F9DA3F2" w14:textId="77777777" w:rsidR="005D4C80" w:rsidRDefault="005D4C80" w:rsidP="005D4C80">
      <w:pPr>
        <w:ind w:right="1273"/>
        <w:jc w:val="both"/>
        <w:rPr>
          <w:b/>
          <w:noProof/>
          <w:sz w:val="24"/>
          <w:szCs w:val="24"/>
        </w:rPr>
      </w:pPr>
      <w:r w:rsidRPr="00DA0C0A">
        <w:rPr>
          <w:b/>
          <w:noProof/>
          <w:sz w:val="24"/>
          <w:szCs w:val="24"/>
        </w:rPr>
        <w:t>CUP ASSEGNATO AL PROGETTO: G39J21024790006</w:t>
      </w:r>
    </w:p>
    <w:p w14:paraId="34B680F4" w14:textId="77777777" w:rsidR="005D4C80" w:rsidRDefault="005D4C80" w:rsidP="005D4C80">
      <w:pPr>
        <w:ind w:right="1273"/>
        <w:jc w:val="both"/>
        <w:rPr>
          <w:b/>
          <w:noProof/>
          <w:sz w:val="24"/>
          <w:szCs w:val="24"/>
        </w:rPr>
      </w:pPr>
    </w:p>
    <w:p w14:paraId="50244703" w14:textId="0A6C6924" w:rsidR="005D4C80" w:rsidRPr="005D4C80" w:rsidRDefault="005D4C80" w:rsidP="005D4C80">
      <w:pPr>
        <w:ind w:right="1273"/>
        <w:jc w:val="center"/>
        <w:rPr>
          <w:rFonts w:ascii="Calibri" w:hAnsi="Calibri" w:cs="Calibri"/>
          <w:b/>
          <w:sz w:val="24"/>
          <w:szCs w:val="24"/>
          <w:lang w:eastAsia="en-US" w:bidi="ar-SA"/>
        </w:rPr>
      </w:pPr>
      <w:r>
        <w:rPr>
          <w:rFonts w:ascii="Calibri" w:hAnsi="Calibri" w:cs="Calibri"/>
          <w:b/>
          <w:sz w:val="24"/>
          <w:szCs w:val="24"/>
          <w:lang w:eastAsia="en-US" w:bidi="ar-SA"/>
        </w:rPr>
        <w:t xml:space="preserve">                            </w:t>
      </w:r>
      <w:r w:rsidRPr="005D4C80">
        <w:rPr>
          <w:rFonts w:ascii="Calibri" w:hAnsi="Calibri" w:cs="Calibri"/>
          <w:b/>
          <w:sz w:val="24"/>
          <w:szCs w:val="24"/>
          <w:lang w:eastAsia="en-US" w:bidi="ar-SA"/>
        </w:rPr>
        <w:t>VERBALE DI COLLAUDO</w:t>
      </w:r>
    </w:p>
    <w:p w14:paraId="1AC53108" w14:textId="77777777" w:rsidR="005D4C80" w:rsidRPr="005D4C80" w:rsidRDefault="005D4C80" w:rsidP="005D4C80">
      <w:pPr>
        <w:spacing w:before="52"/>
        <w:jc w:val="center"/>
        <w:rPr>
          <w:rFonts w:ascii="Calibri" w:hAnsi="Calibri" w:cs="Calibri"/>
          <w:iCs/>
          <w:sz w:val="24"/>
          <w:szCs w:val="24"/>
          <w:lang w:eastAsia="en-US" w:bidi="ar-SA"/>
        </w:rPr>
      </w:pPr>
    </w:p>
    <w:p w14:paraId="19F6CBD0" w14:textId="77777777" w:rsidR="005D4C80" w:rsidRPr="005D4C80" w:rsidRDefault="005D4C80" w:rsidP="005D4C80">
      <w:pPr>
        <w:spacing w:before="52"/>
        <w:jc w:val="center"/>
        <w:rPr>
          <w:rFonts w:ascii="Calibri" w:hAnsi="Calibri" w:cs="Calibri"/>
          <w:iCs/>
          <w:sz w:val="24"/>
          <w:szCs w:val="24"/>
          <w:lang w:eastAsia="en-US" w:bidi="ar-SA"/>
        </w:rPr>
      </w:pPr>
      <w:r w:rsidRPr="005D4C80">
        <w:rPr>
          <w:rFonts w:ascii="Calibri" w:hAnsi="Calibri" w:cs="Calibri"/>
          <w:iCs/>
          <w:sz w:val="24"/>
          <w:szCs w:val="24"/>
          <w:lang w:eastAsia="en-US" w:bidi="ar-SA"/>
        </w:rPr>
        <w:t>Premesso che</w:t>
      </w:r>
    </w:p>
    <w:p w14:paraId="2BF59E1D" w14:textId="77777777" w:rsidR="005D4C80" w:rsidRPr="005D4C80" w:rsidRDefault="005D4C80" w:rsidP="005D4C80">
      <w:pPr>
        <w:spacing w:before="52"/>
        <w:jc w:val="center"/>
        <w:rPr>
          <w:rFonts w:ascii="Calibri" w:hAnsi="Calibri" w:cs="Calibri"/>
          <w:iCs/>
          <w:sz w:val="24"/>
          <w:szCs w:val="24"/>
          <w:lang w:eastAsia="en-US" w:bidi="ar-SA"/>
        </w:rPr>
      </w:pPr>
    </w:p>
    <w:p w14:paraId="56705F98" w14:textId="1A248C1F" w:rsidR="00BB4577" w:rsidRDefault="005D4C80" w:rsidP="00BB4577">
      <w:pPr>
        <w:spacing w:before="52"/>
        <w:jc w:val="both"/>
        <w:rPr>
          <w:rFonts w:ascii="Calibri" w:hAnsi="Calibri" w:cs="Calibri"/>
          <w:iCs/>
          <w:sz w:val="24"/>
          <w:szCs w:val="24"/>
          <w:lang w:eastAsia="en-US" w:bidi="ar-SA"/>
        </w:rPr>
      </w:pPr>
      <w:r w:rsidRPr="005D4C80">
        <w:rPr>
          <w:rFonts w:ascii="Calibri" w:hAnsi="Calibri" w:cs="Calibri"/>
          <w:iCs/>
          <w:sz w:val="24"/>
          <w:szCs w:val="24"/>
          <w:lang w:eastAsia="en-US" w:bidi="ar-SA"/>
        </w:rPr>
        <w:t xml:space="preserve">con l’affidamento diretto </w:t>
      </w:r>
      <w:r w:rsidR="00BB4577" w:rsidRPr="00BB4577">
        <w:rPr>
          <w:rFonts w:ascii="Calibri" w:hAnsi="Calibri" w:cs="Calibri"/>
          <w:iCs/>
          <w:sz w:val="24"/>
          <w:szCs w:val="24"/>
          <w:lang w:eastAsia="en-US" w:bidi="ar-SA"/>
        </w:rPr>
        <w:t>Ordine Diretto sul Mercato Elettronico della</w:t>
      </w:r>
      <w:r w:rsidR="00BB4577">
        <w:rPr>
          <w:rFonts w:ascii="Calibri" w:hAnsi="Calibri" w:cs="Calibri"/>
          <w:iCs/>
          <w:sz w:val="24"/>
          <w:szCs w:val="24"/>
          <w:lang w:eastAsia="en-US" w:bidi="ar-SA"/>
        </w:rPr>
        <w:t xml:space="preserve"> </w:t>
      </w:r>
      <w:r w:rsidR="00BB4577" w:rsidRPr="00BB4577">
        <w:rPr>
          <w:rFonts w:ascii="Calibri" w:hAnsi="Calibri" w:cs="Calibri"/>
          <w:iCs/>
          <w:sz w:val="24"/>
          <w:szCs w:val="24"/>
          <w:lang w:eastAsia="en-US" w:bidi="ar-SA"/>
        </w:rPr>
        <w:t>Pubblica Amministrazione (MEPA)</w:t>
      </w:r>
      <w:r w:rsidR="00BB4577">
        <w:rPr>
          <w:rFonts w:ascii="Calibri" w:hAnsi="Calibri" w:cs="Calibri"/>
          <w:iCs/>
          <w:sz w:val="24"/>
          <w:szCs w:val="24"/>
          <w:lang w:eastAsia="en-US" w:bidi="ar-SA"/>
        </w:rPr>
        <w:t xml:space="preserve"> </w:t>
      </w:r>
      <w:r w:rsidR="00BB4577" w:rsidRPr="00BB4577">
        <w:rPr>
          <w:rFonts w:ascii="Calibri" w:hAnsi="Calibri" w:cs="Calibri"/>
          <w:iCs/>
          <w:sz w:val="24"/>
          <w:szCs w:val="24"/>
          <w:lang w:eastAsia="en-US" w:bidi="ar-SA"/>
        </w:rPr>
        <w:t xml:space="preserve">alla </w:t>
      </w:r>
      <w:proofErr w:type="spellStart"/>
      <w:r w:rsidR="00BB4577" w:rsidRPr="00BB4577">
        <w:rPr>
          <w:rFonts w:ascii="Calibri" w:hAnsi="Calibri" w:cs="Calibri"/>
          <w:iCs/>
          <w:sz w:val="24"/>
          <w:szCs w:val="24"/>
          <w:lang w:eastAsia="en-US" w:bidi="ar-SA"/>
        </w:rPr>
        <w:t>Campustore</w:t>
      </w:r>
      <w:proofErr w:type="spellEnd"/>
      <w:r w:rsidR="00BB4577" w:rsidRPr="00BB4577">
        <w:rPr>
          <w:rFonts w:ascii="Calibri" w:hAnsi="Calibri" w:cs="Calibri"/>
          <w:iCs/>
          <w:sz w:val="24"/>
          <w:szCs w:val="24"/>
          <w:lang w:eastAsia="en-US" w:bidi="ar-SA"/>
        </w:rPr>
        <w:t xml:space="preserve"> s.r.l., di Bassano del</w:t>
      </w:r>
      <w:r w:rsidR="00BB4577">
        <w:rPr>
          <w:rFonts w:ascii="Calibri" w:hAnsi="Calibri" w:cs="Calibri"/>
          <w:iCs/>
          <w:sz w:val="24"/>
          <w:szCs w:val="24"/>
          <w:lang w:eastAsia="en-US" w:bidi="ar-SA"/>
        </w:rPr>
        <w:t xml:space="preserve"> </w:t>
      </w:r>
      <w:r w:rsidR="00BB4577" w:rsidRPr="00BB4577">
        <w:rPr>
          <w:rFonts w:ascii="Calibri" w:hAnsi="Calibri" w:cs="Calibri"/>
          <w:iCs/>
          <w:sz w:val="24"/>
          <w:szCs w:val="24"/>
          <w:lang w:eastAsia="en-US" w:bidi="ar-SA"/>
        </w:rPr>
        <w:t>Grappa,</w:t>
      </w:r>
      <w:r w:rsidR="00317FE6">
        <w:rPr>
          <w:rFonts w:ascii="Calibri" w:hAnsi="Calibri" w:cs="Calibri"/>
          <w:iCs/>
          <w:sz w:val="24"/>
          <w:szCs w:val="24"/>
          <w:lang w:eastAsia="en-US" w:bidi="ar-SA"/>
        </w:rPr>
        <w:t xml:space="preserve"> </w:t>
      </w:r>
      <w:proofErr w:type="gramStart"/>
      <w:r w:rsidR="00BB4577" w:rsidRPr="00BB4577">
        <w:rPr>
          <w:rFonts w:ascii="Calibri" w:hAnsi="Calibri" w:cs="Calibri"/>
          <w:iCs/>
          <w:sz w:val="24"/>
          <w:szCs w:val="24"/>
          <w:lang w:eastAsia="en-US" w:bidi="ar-SA"/>
        </w:rPr>
        <w:t>CIG:ZC</w:t>
      </w:r>
      <w:proofErr w:type="gramEnd"/>
      <w:r w:rsidR="00BB4577" w:rsidRPr="00BB4577">
        <w:rPr>
          <w:rFonts w:ascii="Calibri" w:hAnsi="Calibri" w:cs="Calibri"/>
          <w:iCs/>
          <w:sz w:val="24"/>
          <w:szCs w:val="24"/>
          <w:lang w:eastAsia="en-US" w:bidi="ar-SA"/>
        </w:rPr>
        <w:t>8385A5EF</w:t>
      </w:r>
      <w:r w:rsidR="00317FE6">
        <w:rPr>
          <w:rFonts w:ascii="Calibri" w:hAnsi="Calibri" w:cs="Calibri"/>
          <w:iCs/>
          <w:sz w:val="24"/>
          <w:szCs w:val="24"/>
          <w:lang w:eastAsia="en-US" w:bidi="ar-SA"/>
        </w:rPr>
        <w:t xml:space="preserve"> </w:t>
      </w:r>
    </w:p>
    <w:p w14:paraId="406D06FB" w14:textId="77777777" w:rsidR="00317FE6" w:rsidRDefault="00BB4577" w:rsidP="00BB4577">
      <w:pPr>
        <w:spacing w:before="52"/>
        <w:jc w:val="both"/>
        <w:rPr>
          <w:rFonts w:ascii="Calibri" w:hAnsi="Calibri" w:cs="Calibri"/>
          <w:iCs/>
          <w:sz w:val="24"/>
          <w:szCs w:val="24"/>
          <w:lang w:eastAsia="en-US" w:bidi="ar-SA"/>
        </w:rPr>
      </w:pPr>
      <w:r w:rsidRPr="00BB4577">
        <w:rPr>
          <w:rFonts w:ascii="Calibri" w:hAnsi="Calibri" w:cs="Calibri"/>
          <w:iCs/>
          <w:sz w:val="24"/>
          <w:szCs w:val="24"/>
          <w:lang w:eastAsia="en-US" w:bidi="ar-SA"/>
        </w:rPr>
        <w:t>EFFETTUATA l’indagine di mercato sul MEPA,</w:t>
      </w:r>
      <w:r>
        <w:rPr>
          <w:rFonts w:ascii="Calibri" w:hAnsi="Calibri" w:cs="Calibri"/>
          <w:iCs/>
          <w:sz w:val="24"/>
          <w:szCs w:val="24"/>
          <w:lang w:eastAsia="en-US" w:bidi="ar-SA"/>
        </w:rPr>
        <w:t xml:space="preserve"> </w:t>
      </w:r>
      <w:r w:rsidRPr="00BB4577">
        <w:rPr>
          <w:rFonts w:ascii="Calibri" w:hAnsi="Calibri" w:cs="Calibri"/>
          <w:iCs/>
          <w:sz w:val="24"/>
          <w:szCs w:val="24"/>
          <w:lang w:eastAsia="en-US" w:bidi="ar-SA"/>
        </w:rPr>
        <w:t>si procede all’acquisizione in oggetto mediante</w:t>
      </w:r>
      <w:r>
        <w:rPr>
          <w:rFonts w:ascii="Calibri" w:hAnsi="Calibri" w:cs="Calibri"/>
          <w:iCs/>
          <w:sz w:val="24"/>
          <w:szCs w:val="24"/>
          <w:lang w:eastAsia="en-US" w:bidi="ar-SA"/>
        </w:rPr>
        <w:t xml:space="preserve"> </w:t>
      </w:r>
      <w:r w:rsidRPr="00BB4577">
        <w:rPr>
          <w:rFonts w:ascii="Calibri" w:hAnsi="Calibri" w:cs="Calibri"/>
          <w:iCs/>
          <w:sz w:val="24"/>
          <w:szCs w:val="24"/>
          <w:lang w:eastAsia="en-US" w:bidi="ar-SA"/>
        </w:rPr>
        <w:t xml:space="preserve">Ordine </w:t>
      </w:r>
      <w:proofErr w:type="spellStart"/>
      <w:r w:rsidRPr="00BB4577">
        <w:rPr>
          <w:rFonts w:ascii="Calibri" w:hAnsi="Calibri" w:cs="Calibri"/>
          <w:iCs/>
          <w:sz w:val="24"/>
          <w:szCs w:val="24"/>
          <w:lang w:eastAsia="en-US" w:bidi="ar-SA"/>
        </w:rPr>
        <w:t>Mepa</w:t>
      </w:r>
      <w:proofErr w:type="spellEnd"/>
      <w:r w:rsidRPr="00BB4577">
        <w:rPr>
          <w:rFonts w:ascii="Calibri" w:hAnsi="Calibri" w:cs="Calibri"/>
          <w:iCs/>
          <w:sz w:val="24"/>
          <w:szCs w:val="24"/>
          <w:lang w:eastAsia="en-US" w:bidi="ar-SA"/>
        </w:rPr>
        <w:t xml:space="preserve"> alla Campus Store s.r.l.,</w:t>
      </w:r>
      <w:r>
        <w:rPr>
          <w:rFonts w:ascii="Calibri" w:hAnsi="Calibri" w:cs="Calibri"/>
          <w:iCs/>
          <w:sz w:val="24"/>
          <w:szCs w:val="24"/>
          <w:lang w:eastAsia="en-US" w:bidi="ar-SA"/>
        </w:rPr>
        <w:t xml:space="preserve"> </w:t>
      </w:r>
      <w:r w:rsidRPr="00BB4577">
        <w:rPr>
          <w:rFonts w:ascii="Calibri" w:hAnsi="Calibri" w:cs="Calibri"/>
          <w:iCs/>
          <w:sz w:val="24"/>
          <w:szCs w:val="24"/>
          <w:lang w:eastAsia="en-US" w:bidi="ar-SA"/>
        </w:rPr>
        <w:t>di Bassano del Grappa, azienda presente sul territorio</w:t>
      </w:r>
      <w:r>
        <w:rPr>
          <w:rFonts w:ascii="Calibri" w:hAnsi="Calibri" w:cs="Calibri"/>
          <w:iCs/>
          <w:sz w:val="24"/>
          <w:szCs w:val="24"/>
          <w:lang w:eastAsia="en-US" w:bidi="ar-SA"/>
        </w:rPr>
        <w:t xml:space="preserve"> </w:t>
      </w:r>
      <w:r w:rsidRPr="00BB4577">
        <w:rPr>
          <w:rFonts w:ascii="Calibri" w:hAnsi="Calibri" w:cs="Calibri"/>
          <w:iCs/>
          <w:sz w:val="24"/>
          <w:szCs w:val="24"/>
          <w:lang w:eastAsia="en-US" w:bidi="ar-SA"/>
        </w:rPr>
        <w:t>Nazionale, che presenta un’offerta congrua e rispondente esattamente alle esigenze di</w:t>
      </w:r>
      <w:r>
        <w:rPr>
          <w:rFonts w:ascii="Calibri" w:hAnsi="Calibri" w:cs="Calibri"/>
          <w:iCs/>
          <w:sz w:val="24"/>
          <w:szCs w:val="24"/>
          <w:lang w:eastAsia="en-US" w:bidi="ar-SA"/>
        </w:rPr>
        <w:t xml:space="preserve"> </w:t>
      </w:r>
      <w:r w:rsidRPr="00BB4577">
        <w:rPr>
          <w:rFonts w:ascii="Calibri" w:hAnsi="Calibri" w:cs="Calibri"/>
          <w:iCs/>
          <w:sz w:val="24"/>
          <w:szCs w:val="24"/>
          <w:lang w:eastAsia="en-US" w:bidi="ar-SA"/>
        </w:rPr>
        <w:t xml:space="preserve">questa Istituzione </w:t>
      </w:r>
      <w:proofErr w:type="spellStart"/>
      <w:proofErr w:type="gramStart"/>
      <w:r w:rsidRPr="00BB4577">
        <w:rPr>
          <w:rFonts w:ascii="Calibri" w:hAnsi="Calibri" w:cs="Calibri"/>
          <w:iCs/>
          <w:sz w:val="24"/>
          <w:szCs w:val="24"/>
          <w:lang w:eastAsia="en-US" w:bidi="ar-SA"/>
        </w:rPr>
        <w:t>Scolastica,per</w:t>
      </w:r>
      <w:proofErr w:type="spellEnd"/>
      <w:proofErr w:type="gramEnd"/>
      <w:r w:rsidRPr="00BB4577">
        <w:rPr>
          <w:rFonts w:ascii="Calibri" w:hAnsi="Calibri" w:cs="Calibri"/>
          <w:iCs/>
          <w:sz w:val="24"/>
          <w:szCs w:val="24"/>
          <w:lang w:eastAsia="en-US" w:bidi="ar-SA"/>
        </w:rPr>
        <w:t xml:space="preserve"> un totale di spesa pari ad €.17.499,75 iva inclusa</w:t>
      </w:r>
      <w:r w:rsidR="00D10A3A">
        <w:rPr>
          <w:rFonts w:ascii="Calibri" w:hAnsi="Calibri" w:cs="Calibri"/>
          <w:iCs/>
          <w:sz w:val="24"/>
          <w:szCs w:val="24"/>
          <w:lang w:eastAsia="en-US" w:bidi="ar-SA"/>
        </w:rPr>
        <w:t>.</w:t>
      </w:r>
    </w:p>
    <w:p w14:paraId="3D17E466" w14:textId="251ED329" w:rsidR="00D10A3A" w:rsidRDefault="00D10A3A" w:rsidP="00BB4577">
      <w:pPr>
        <w:spacing w:before="52"/>
        <w:jc w:val="both"/>
        <w:rPr>
          <w:rFonts w:ascii="Calibri" w:hAnsi="Calibri" w:cs="Calibri"/>
          <w:iCs/>
          <w:sz w:val="24"/>
          <w:szCs w:val="24"/>
          <w:lang w:eastAsia="en-US" w:bidi="ar-SA"/>
        </w:rPr>
      </w:pPr>
      <w:r>
        <w:rPr>
          <w:rFonts w:ascii="Calibri" w:hAnsi="Calibri" w:cs="Calibri"/>
          <w:iCs/>
          <w:sz w:val="24"/>
          <w:szCs w:val="24"/>
          <w:lang w:eastAsia="en-US" w:bidi="ar-SA"/>
        </w:rPr>
        <w:t xml:space="preserve"> Di seguito </w:t>
      </w:r>
      <w:r w:rsidR="00317FE6">
        <w:rPr>
          <w:rFonts w:ascii="Calibri" w:hAnsi="Calibri" w:cs="Calibri"/>
          <w:iCs/>
          <w:sz w:val="24"/>
          <w:szCs w:val="24"/>
          <w:lang w:eastAsia="en-US" w:bidi="ar-SA"/>
        </w:rPr>
        <w:t xml:space="preserve">si indica l’elenco </w:t>
      </w:r>
      <w:proofErr w:type="gramStart"/>
      <w:r w:rsidR="00317FE6">
        <w:rPr>
          <w:rFonts w:ascii="Calibri" w:hAnsi="Calibri" w:cs="Calibri"/>
          <w:iCs/>
          <w:sz w:val="24"/>
          <w:szCs w:val="24"/>
          <w:lang w:eastAsia="en-US" w:bidi="ar-SA"/>
        </w:rPr>
        <w:t xml:space="preserve">del </w:t>
      </w:r>
      <w:r>
        <w:rPr>
          <w:rFonts w:ascii="Calibri" w:hAnsi="Calibri" w:cs="Calibri"/>
          <w:iCs/>
          <w:sz w:val="24"/>
          <w:szCs w:val="24"/>
          <w:lang w:eastAsia="en-US" w:bidi="ar-SA"/>
        </w:rPr>
        <w:t xml:space="preserve"> materiale</w:t>
      </w:r>
      <w:proofErr w:type="gramEnd"/>
      <w:r>
        <w:rPr>
          <w:rFonts w:ascii="Calibri" w:hAnsi="Calibri" w:cs="Calibri"/>
          <w:iCs/>
          <w:sz w:val="24"/>
          <w:szCs w:val="24"/>
          <w:lang w:eastAsia="en-US" w:bidi="ar-SA"/>
        </w:rPr>
        <w:t xml:space="preserve"> ordinato.</w:t>
      </w:r>
    </w:p>
    <w:p w14:paraId="586CC228" w14:textId="77777777" w:rsidR="00D10A3A" w:rsidRDefault="00D10A3A" w:rsidP="00BB4577">
      <w:pPr>
        <w:spacing w:before="52"/>
        <w:jc w:val="both"/>
        <w:rPr>
          <w:rFonts w:ascii="Calibri" w:hAnsi="Calibri" w:cs="Calibri"/>
          <w:iCs/>
          <w:sz w:val="24"/>
          <w:szCs w:val="24"/>
          <w:lang w:eastAsia="en-US" w:bidi="ar-SA"/>
        </w:rPr>
      </w:pPr>
    </w:p>
    <w:p w14:paraId="33FDD40C" w14:textId="77777777" w:rsidR="00D10A3A" w:rsidRDefault="00D10A3A" w:rsidP="00BB4577">
      <w:pPr>
        <w:spacing w:before="52"/>
        <w:jc w:val="both"/>
        <w:rPr>
          <w:rFonts w:ascii="Calibri" w:hAnsi="Calibri" w:cs="Calibri"/>
          <w:iCs/>
          <w:sz w:val="24"/>
          <w:szCs w:val="24"/>
          <w:lang w:eastAsia="en-US" w:bidi="ar-SA"/>
        </w:rPr>
      </w:pPr>
    </w:p>
    <w:p w14:paraId="7D4515F1" w14:textId="77777777" w:rsidR="00D10A3A" w:rsidRDefault="00D10A3A" w:rsidP="00BB4577">
      <w:pPr>
        <w:spacing w:before="52"/>
        <w:jc w:val="both"/>
        <w:rPr>
          <w:rFonts w:ascii="Calibri" w:hAnsi="Calibri" w:cs="Calibri"/>
          <w:iCs/>
          <w:sz w:val="24"/>
          <w:szCs w:val="24"/>
          <w:lang w:eastAsia="en-US" w:bidi="ar-SA"/>
        </w:rPr>
      </w:pPr>
    </w:p>
    <w:p w14:paraId="4B4D5809" w14:textId="77777777" w:rsidR="00D10A3A" w:rsidRDefault="00D10A3A" w:rsidP="00BB4577">
      <w:pPr>
        <w:spacing w:before="52"/>
        <w:jc w:val="both"/>
        <w:rPr>
          <w:rFonts w:ascii="Calibri" w:hAnsi="Calibri" w:cs="Calibri"/>
          <w:iCs/>
          <w:sz w:val="24"/>
          <w:szCs w:val="24"/>
          <w:lang w:eastAsia="en-US" w:bidi="ar-SA"/>
        </w:rPr>
      </w:pPr>
    </w:p>
    <w:p w14:paraId="6C1347A0" w14:textId="77777777" w:rsidR="00D10A3A" w:rsidRDefault="00D10A3A" w:rsidP="00BB4577">
      <w:pPr>
        <w:spacing w:before="52"/>
        <w:jc w:val="both"/>
        <w:rPr>
          <w:rFonts w:ascii="Calibri" w:hAnsi="Calibri" w:cs="Calibri"/>
          <w:iCs/>
          <w:sz w:val="24"/>
          <w:szCs w:val="24"/>
          <w:lang w:eastAsia="en-US" w:bidi="ar-SA"/>
        </w:rPr>
      </w:pPr>
    </w:p>
    <w:p w14:paraId="03FE3B98" w14:textId="77777777" w:rsidR="00D10A3A" w:rsidRDefault="00D10A3A" w:rsidP="00BB4577">
      <w:pPr>
        <w:spacing w:before="52"/>
        <w:jc w:val="both"/>
        <w:rPr>
          <w:rFonts w:ascii="Calibri" w:hAnsi="Calibri" w:cs="Calibri"/>
          <w:iCs/>
          <w:sz w:val="24"/>
          <w:szCs w:val="24"/>
          <w:lang w:eastAsia="en-US" w:bidi="ar-SA"/>
        </w:rPr>
      </w:pPr>
    </w:p>
    <w:p w14:paraId="14EA7C7C" w14:textId="77777777" w:rsidR="00D10A3A" w:rsidRDefault="00D10A3A" w:rsidP="00BB4577">
      <w:pPr>
        <w:spacing w:before="52"/>
        <w:jc w:val="both"/>
        <w:rPr>
          <w:rFonts w:ascii="Calibri" w:hAnsi="Calibri" w:cs="Calibri"/>
          <w:iCs/>
          <w:sz w:val="24"/>
          <w:szCs w:val="24"/>
          <w:lang w:eastAsia="en-US" w:bidi="ar-SA"/>
        </w:rPr>
      </w:pPr>
    </w:p>
    <w:p w14:paraId="298776D3" w14:textId="77777777" w:rsidR="00D10A3A" w:rsidRDefault="00D10A3A" w:rsidP="00BB4577">
      <w:pPr>
        <w:spacing w:before="52"/>
        <w:jc w:val="both"/>
        <w:rPr>
          <w:rFonts w:ascii="Calibri" w:hAnsi="Calibri" w:cs="Calibri"/>
          <w:iCs/>
          <w:sz w:val="24"/>
          <w:szCs w:val="24"/>
          <w:lang w:eastAsia="en-US" w:bidi="ar-SA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8380"/>
        <w:gridCol w:w="1300"/>
      </w:tblGrid>
      <w:tr w:rsidR="00D10A3A" w:rsidRPr="00D10A3A" w14:paraId="081FCA88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4A6571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28954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2257DF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CAMPUSTORE -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MINISERRA  COMPLETA</w:t>
            </w:r>
            <w:proofErr w:type="gramEnd"/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DI SEMENZAIO CM 20X14XH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91EC36" w14:textId="50064907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6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</w:t>
            </w:r>
          </w:p>
        </w:tc>
      </w:tr>
      <w:tr w:rsidR="00D10A3A" w:rsidRPr="00D10A3A" w14:paraId="6DE16963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A980FF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3466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C69C50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CAMPUSTORE - SCIENZE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-  TOWER</w:t>
            </w:r>
            <w:proofErr w:type="gramEnd"/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GARDEN - KIT FERTILIZZANTI A B - BARATTOLI DA 1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67958F" w14:textId="501A2579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4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</w:t>
            </w:r>
          </w:p>
        </w:tc>
      </w:tr>
      <w:tr w:rsidR="00D10A3A" w:rsidRPr="00D10A3A" w14:paraId="065A9038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DE04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0852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44C1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TOWER GARDEN -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SERRA  IDROPONICA</w:t>
            </w:r>
            <w:proofErr w:type="gramEnd"/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PER LA DIDATT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5AC" w14:textId="77777777" w:rsid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  <w:p w14:paraId="480EB31C" w14:textId="77777777" w:rsidR="00B833D6" w:rsidRDefault="00B833D6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  <w:lang w:bidi="ar-SA"/>
              </w:rPr>
              <w:t>contigliano</w:t>
            </w:r>
            <w:proofErr w:type="spellEnd"/>
          </w:p>
          <w:p w14:paraId="065858FD" w14:textId="23E96A82" w:rsidR="00296F60" w:rsidRPr="00D10A3A" w:rsidRDefault="00296F60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  <w:lang w:bidi="ar-SA"/>
              </w:rPr>
              <w:t>greccio</w:t>
            </w:r>
            <w:proofErr w:type="spellEnd"/>
          </w:p>
        </w:tc>
      </w:tr>
      <w:tr w:rsidR="00D10A3A" w:rsidRPr="00D10A3A" w14:paraId="1EE90D10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5B718F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2832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206426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KIT DI 50 BUSTE DI SEMI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PER  GIARDINAGGIO</w:t>
            </w:r>
            <w:proofErr w:type="gramEnd"/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PROCEDURA DI ACQUISTO NR. 107440 - O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AEE08C" w14:textId="1BF13936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4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</w:t>
            </w:r>
          </w:p>
        </w:tc>
      </w:tr>
      <w:tr w:rsidR="00D10A3A" w:rsidRPr="00D10A3A" w14:paraId="366F4FA3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A6ED1C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3705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E34442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CAMPUSTORE - SARCHIATORE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2  BRACCIA</w:t>
            </w:r>
            <w:proofErr w:type="gramEnd"/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CON MANICO FSC LUNGHEZZA CM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BE5FD6" w14:textId="7A9F09D6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4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</w:t>
            </w:r>
          </w:p>
        </w:tc>
      </w:tr>
      <w:tr w:rsidR="00D10A3A" w:rsidRPr="00D10A3A" w14:paraId="4A7015F2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F136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3058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8C04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FIORIERA A TERRA IN LEGNO  81X64X40H C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79E" w14:textId="77777777" w:rsid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11</w:t>
            </w:r>
          </w:p>
          <w:p w14:paraId="5B071A79" w14:textId="77777777" w:rsidR="00B833D6" w:rsidRDefault="00B833D6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1 msg</w:t>
            </w:r>
          </w:p>
          <w:p w14:paraId="437068C5" w14:textId="27941E16" w:rsidR="00296F60" w:rsidRPr="00D10A3A" w:rsidRDefault="00296F60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  <w:lang w:bidi="ar-SA"/>
              </w:rPr>
              <w:t>greccio</w:t>
            </w:r>
            <w:proofErr w:type="spellEnd"/>
          </w:p>
        </w:tc>
      </w:tr>
      <w:tr w:rsidR="006A2D51" w:rsidRPr="00D10A3A" w14:paraId="35FA966D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F808B" w14:textId="77777777" w:rsidR="006A2D51" w:rsidRPr="00D10A3A" w:rsidRDefault="006A2D51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3287" w14:textId="77777777" w:rsidR="006A2D51" w:rsidRPr="00D10A3A" w:rsidRDefault="006A2D51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63AC" w14:textId="47E94371" w:rsidR="006A2D51" w:rsidRPr="00D10A3A" w:rsidRDefault="006A2D51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  <w:lang w:bidi="ar-SA"/>
              </w:rPr>
              <w:t>contigliano</w:t>
            </w:r>
            <w:proofErr w:type="spellEnd"/>
          </w:p>
        </w:tc>
      </w:tr>
      <w:tr w:rsidR="00D10A3A" w:rsidRPr="00D10A3A" w14:paraId="5E5B4DA0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06D096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2824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7CE502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KIT DI 24 BUSTE DI SEMI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PER  BAMBINI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6A4163" w14:textId="77777777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</w:tr>
      <w:tr w:rsidR="00D10A3A" w:rsidRPr="00D10A3A" w14:paraId="7E6E25EF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EB15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6203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7D69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SERRA A TUNNEL PREMIUM CM 200X300XH180, TELO INCLU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02C7" w14:textId="77777777" w:rsid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10</w:t>
            </w:r>
          </w:p>
          <w:p w14:paraId="20AFAD75" w14:textId="77777777" w:rsidR="00B833D6" w:rsidRDefault="00B833D6" w:rsidP="00B833D6">
            <w:pPr>
              <w:widowControl/>
              <w:autoSpaceDE/>
              <w:autoSpaceDN/>
              <w:ind w:left="-273" w:hanging="60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2 msg</w:t>
            </w:r>
          </w:p>
          <w:p w14:paraId="08E8CF8A" w14:textId="77777777" w:rsidR="00296F60" w:rsidRDefault="00296F60" w:rsidP="00B833D6">
            <w:pPr>
              <w:widowControl/>
              <w:autoSpaceDE/>
              <w:autoSpaceDN/>
              <w:ind w:left="-273" w:hanging="60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  <w:lang w:bidi="ar-SA"/>
              </w:rPr>
              <w:t>greccio</w:t>
            </w:r>
            <w:proofErr w:type="spellEnd"/>
          </w:p>
          <w:p w14:paraId="1C081DDB" w14:textId="5099B22C" w:rsidR="006A2D51" w:rsidRPr="00D10A3A" w:rsidRDefault="006A2D51" w:rsidP="00B833D6">
            <w:pPr>
              <w:widowControl/>
              <w:autoSpaceDE/>
              <w:autoSpaceDN/>
              <w:ind w:left="-273" w:hanging="60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  <w:lang w:bidi="ar-SA"/>
              </w:rPr>
              <w:t>contigliano</w:t>
            </w:r>
            <w:proofErr w:type="spellEnd"/>
          </w:p>
        </w:tc>
      </w:tr>
      <w:tr w:rsidR="00D10A3A" w:rsidRPr="00D10A3A" w14:paraId="6E262BA5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B237AF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39873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0F2A22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SERRA IDROPONICA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SMART  GARDE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D05A54" w14:textId="1371A939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5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</w:t>
            </w:r>
          </w:p>
        </w:tc>
      </w:tr>
      <w:tr w:rsidR="00D10A3A" w:rsidRPr="00D10A3A" w14:paraId="789E1D86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653EB2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3380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22FFEA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PIANTABULB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C09842" w14:textId="7E946053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4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</w:t>
            </w:r>
          </w:p>
        </w:tc>
      </w:tr>
      <w:tr w:rsidR="00D10A3A" w:rsidRPr="00D10A3A" w14:paraId="0C61B0FE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DFA021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3468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0EF4F7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CAMPUSTORE - SCIENZE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-  TOWER</w:t>
            </w:r>
            <w:proofErr w:type="gramEnd"/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GARDEN - CUBETTI DI LANA DI ROCCIA (CONFEZIONE 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D8A5E9" w14:textId="383F6E4E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4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 </w:t>
            </w:r>
          </w:p>
        </w:tc>
      </w:tr>
      <w:tr w:rsidR="00D10A3A" w:rsidRPr="00D10A3A" w14:paraId="0BEBE2CC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CFAF7B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1067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8BC5CC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KIT GROWBOX HYDRO  120X120CM HPS - SERRA IDROPO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2FDADC" w14:textId="48E9CD0A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4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 </w:t>
            </w:r>
          </w:p>
        </w:tc>
      </w:tr>
      <w:tr w:rsidR="00D10A3A" w:rsidRPr="00D10A3A" w14:paraId="0EF78B6A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685A6A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2849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617817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GUANTO DA GIARDINO BIMBO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IN  PELLE</w:t>
            </w:r>
            <w:proofErr w:type="gramEnd"/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E COTONE A FANTAS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48CD45" w14:textId="6E7D43E7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2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 </w:t>
            </w:r>
          </w:p>
        </w:tc>
      </w:tr>
      <w:tr w:rsidR="00D10A3A" w:rsidRPr="00D10A3A" w14:paraId="652BF5EC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AC0F97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2794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DEE287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KIT DI 24 BUSTE DI SEMI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PER  RAGAZZI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A54A9B" w14:textId="1ED992B3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4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 </w:t>
            </w:r>
          </w:p>
        </w:tc>
      </w:tr>
      <w:tr w:rsidR="00D10A3A" w:rsidRPr="00D10A3A" w14:paraId="3D1F079D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1DD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bookmarkStart w:id="0" w:name="_Hlk137801999"/>
            <w:r w:rsidRPr="00D10A3A">
              <w:rPr>
                <w:rFonts w:ascii="Calibri" w:hAnsi="Calibri" w:cs="Calibri"/>
                <w:color w:val="000000"/>
                <w:lang w:bidi="ar-SA"/>
              </w:rPr>
              <w:t>343373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A109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ORTO RIALZATO 100 CM X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100  CM</w:t>
            </w:r>
            <w:proofErr w:type="gramEnd"/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H 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44E0" w14:textId="77777777" w:rsid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5</w:t>
            </w:r>
          </w:p>
          <w:p w14:paraId="21D452DD" w14:textId="77777777" w:rsidR="00B833D6" w:rsidRDefault="00B833D6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1 msg</w:t>
            </w:r>
          </w:p>
          <w:p w14:paraId="65F91E37" w14:textId="77777777" w:rsidR="00296F60" w:rsidRDefault="00296F60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  <w:lang w:bidi="ar-SA"/>
              </w:rPr>
              <w:t>greccio</w:t>
            </w:r>
            <w:proofErr w:type="spellEnd"/>
          </w:p>
          <w:p w14:paraId="47C3C9BC" w14:textId="05439D16" w:rsidR="006A2D51" w:rsidRPr="00D10A3A" w:rsidRDefault="006A2D51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  <w:lang w:bidi="ar-SA"/>
              </w:rPr>
              <w:t>contigliano</w:t>
            </w:r>
            <w:proofErr w:type="spellEnd"/>
          </w:p>
        </w:tc>
      </w:tr>
      <w:bookmarkEnd w:id="0"/>
      <w:tr w:rsidR="00D10A3A" w:rsidRPr="00D10A3A" w14:paraId="0A7FF102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73F576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0777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9CB17D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AVVOLGITUBO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PORTATILE  CAPACITÀ</w:t>
            </w:r>
            <w:proofErr w:type="gramEnd"/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40 M TUBO DA 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5211C0" w14:textId="6E97D54E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2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</w:t>
            </w:r>
          </w:p>
        </w:tc>
      </w:tr>
      <w:tr w:rsidR="00D10A3A" w:rsidRPr="00D10A3A" w14:paraId="3D004483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8FBF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2666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912A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SERRA IN POLICARBONATO  185X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540C" w14:textId="77777777" w:rsid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  <w:p w14:paraId="00714DA4" w14:textId="77777777" w:rsidR="009016DE" w:rsidRDefault="009016DE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lang w:bidi="ar-SA"/>
              </w:rPr>
              <w:t>greccio</w:t>
            </w:r>
            <w:proofErr w:type="spellEnd"/>
          </w:p>
          <w:p w14:paraId="481DDEFC" w14:textId="0D708133" w:rsidR="006A2D51" w:rsidRPr="00D10A3A" w:rsidRDefault="006A2D51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1 msg</w:t>
            </w:r>
          </w:p>
        </w:tc>
      </w:tr>
      <w:tr w:rsidR="00D10A3A" w:rsidRPr="00D10A3A" w14:paraId="51F4C60E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511CB2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3469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C6C0F8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CAMPUSTORE - SCIENZE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-  TOWER</w:t>
            </w:r>
            <w:proofErr w:type="gramEnd"/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GARDEN - VASETTI A RETE (CONFEZIONE DA 3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E59794" w14:textId="177A0468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4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 </w:t>
            </w:r>
          </w:p>
        </w:tc>
      </w:tr>
      <w:tr w:rsidR="00D10A3A" w:rsidRPr="00D10A3A" w14:paraId="5BED24BA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5EF741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30319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404F3A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CAMPUSTORE - KIT SCOPRIRE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LE  PIANTE</w:t>
            </w:r>
            <w:proofErr w:type="gramEnd"/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A SCUO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2C635F" w14:textId="1B1A7445" w:rsidR="00D10A3A" w:rsidRP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4</w:t>
            </w:r>
            <w:r w:rsidR="00B833D6">
              <w:rPr>
                <w:rFonts w:ascii="Calibri" w:hAnsi="Calibri" w:cs="Calibri"/>
                <w:color w:val="000000"/>
                <w:lang w:bidi="ar-SA"/>
              </w:rPr>
              <w:t xml:space="preserve"> msg </w:t>
            </w:r>
          </w:p>
        </w:tc>
      </w:tr>
      <w:tr w:rsidR="00D10A3A" w:rsidRPr="00D10A3A" w14:paraId="6981E64C" w14:textId="77777777" w:rsidTr="00B833D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DF05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16558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886D" w14:textId="77777777" w:rsidR="00D10A3A" w:rsidRPr="00D10A3A" w:rsidRDefault="00D10A3A" w:rsidP="00D10A3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SET PER LA CLASSE </w:t>
            </w:r>
            <w:proofErr w:type="gramStart"/>
            <w:r w:rsidRPr="00D10A3A">
              <w:rPr>
                <w:rFonts w:ascii="Calibri" w:hAnsi="Calibri" w:cs="Calibri"/>
                <w:color w:val="000000"/>
                <w:lang w:bidi="ar-SA"/>
              </w:rPr>
              <w:t>STRUMENTI  GIARDINO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B236" w14:textId="77777777" w:rsidR="00D10A3A" w:rsidRDefault="00D10A3A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  <w:p w14:paraId="36C667E0" w14:textId="77777777" w:rsidR="00B833D6" w:rsidRDefault="00B833D6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1 msg</w:t>
            </w:r>
          </w:p>
          <w:p w14:paraId="162DFB34" w14:textId="77777777" w:rsidR="00296F60" w:rsidRDefault="00296F60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lang w:bidi="ar-SA"/>
              </w:rPr>
              <w:t>greccio</w:t>
            </w:r>
            <w:proofErr w:type="spellEnd"/>
          </w:p>
          <w:p w14:paraId="126C8DA0" w14:textId="0B4F9AFA" w:rsidR="00296F60" w:rsidRPr="00D10A3A" w:rsidRDefault="00296F60" w:rsidP="00D10A3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lang w:bidi="ar-SA"/>
              </w:rPr>
              <w:t>contigliano</w:t>
            </w:r>
            <w:proofErr w:type="spellEnd"/>
          </w:p>
        </w:tc>
      </w:tr>
    </w:tbl>
    <w:p w14:paraId="34DD0923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lang w:eastAsia="en-US" w:bidi="ar-SA"/>
        </w:rPr>
      </w:pPr>
    </w:p>
    <w:p w14:paraId="51A5FDF3" w14:textId="77777777" w:rsidR="006A2D51" w:rsidRDefault="006A2D51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bookmarkStart w:id="1" w:name="_Hlk103807137"/>
    </w:p>
    <w:p w14:paraId="369324EA" w14:textId="77777777" w:rsidR="006A2D51" w:rsidRDefault="006A2D51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701ED47C" w14:textId="77777777" w:rsidR="006A2D51" w:rsidRDefault="006A2D51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18892A7D" w14:textId="77777777" w:rsidR="006A2D51" w:rsidRDefault="006A2D51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7E56DDFC" w14:textId="77777777" w:rsidR="006A2D51" w:rsidRDefault="006A2D51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1EB45F34" w14:textId="612FB59B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L’anno 202</w:t>
      </w:r>
      <w:r w:rsidR="00D10A3A">
        <w:rPr>
          <w:rFonts w:ascii="Calibri" w:eastAsia="Calibri" w:hAnsi="Calibri" w:cs="Calibri"/>
          <w:sz w:val="24"/>
          <w:szCs w:val="24"/>
          <w:lang w:eastAsia="en-US" w:bidi="ar-SA"/>
        </w:rPr>
        <w:t>3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, il giorno </w:t>
      </w:r>
      <w:r w:rsidR="00D10A3A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0</w:t>
      </w:r>
      <w:r w:rsidRPr="005D4C80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 xml:space="preserve">1 del mese di </w:t>
      </w:r>
      <w:r w:rsidR="00D10A3A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giungo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, alle ore 1</w:t>
      </w:r>
      <w:r w:rsidR="00D10A3A">
        <w:rPr>
          <w:rFonts w:ascii="Calibri" w:eastAsia="Calibri" w:hAnsi="Calibri" w:cs="Calibri"/>
          <w:sz w:val="24"/>
          <w:szCs w:val="24"/>
          <w:lang w:eastAsia="en-US" w:bidi="ar-SA"/>
        </w:rPr>
        <w:t>4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:00, l’</w:t>
      </w:r>
      <w:proofErr w:type="spellStart"/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ins</w:t>
      </w:r>
      <w:proofErr w:type="spellEnd"/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. Elisabetta Natalizi in qualità di COLLAUDATORE, in seguito ad incarico conferito, procede presso l</w:t>
      </w:r>
      <w:r w:rsidR="00D10A3A">
        <w:rPr>
          <w:rFonts w:ascii="Calibri" w:eastAsia="Calibri" w:hAnsi="Calibri" w:cs="Calibri"/>
          <w:sz w:val="24"/>
          <w:szCs w:val="24"/>
          <w:lang w:eastAsia="en-US" w:bidi="ar-SA"/>
        </w:rPr>
        <w:t>e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 sed</w:t>
      </w:r>
      <w:r w:rsidR="00D10A3A">
        <w:rPr>
          <w:rFonts w:ascii="Calibri" w:eastAsia="Calibri" w:hAnsi="Calibri" w:cs="Calibri"/>
          <w:sz w:val="24"/>
          <w:szCs w:val="24"/>
          <w:lang w:eastAsia="en-US" w:bidi="ar-SA"/>
        </w:rPr>
        <w:t>i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 dell’Istituto Comprensivo “A. Malfatti” di Contigliano </w:t>
      </w:r>
      <w:r w:rsidR="00066953">
        <w:rPr>
          <w:rFonts w:ascii="Calibri" w:eastAsia="Calibri" w:hAnsi="Calibri" w:cs="Calibri"/>
          <w:sz w:val="24"/>
          <w:szCs w:val="24"/>
          <w:lang w:eastAsia="en-US" w:bidi="ar-SA"/>
        </w:rPr>
        <w:t xml:space="preserve">(Scuola Secondaria di Greccio – Scuola Primaria di Monte San Giovanni) 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alla verifica dei bancali contenenti i prodotti</w:t>
      </w:r>
      <w:r w:rsidR="00D10A3A">
        <w:rPr>
          <w:rFonts w:ascii="Calibri" w:eastAsia="Calibri" w:hAnsi="Calibri" w:cs="Calibri"/>
          <w:sz w:val="24"/>
          <w:szCs w:val="24"/>
          <w:lang w:eastAsia="en-US" w:bidi="ar-SA"/>
        </w:rPr>
        <w:t xml:space="preserve"> ordinati</w:t>
      </w:r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>,</w:t>
      </w:r>
      <w:r w:rsidR="00C33AE6" w:rsidRP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 </w:t>
      </w:r>
      <w:r w:rsidR="000A00D7" w:rsidRPr="005D4C80">
        <w:rPr>
          <w:rFonts w:ascii="Calibri" w:eastAsia="Calibri" w:hAnsi="Calibri" w:cs="Calibri"/>
          <w:sz w:val="24"/>
          <w:szCs w:val="24"/>
          <w:lang w:eastAsia="en-US" w:bidi="ar-SA"/>
        </w:rPr>
        <w:t>coadiuvata</w:t>
      </w:r>
      <w:r w:rsidR="00C33AE6"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 dal PROGETTISTA</w:t>
      </w:r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 prof. Silvano Cardella.</w:t>
      </w:r>
    </w:p>
    <w:p w14:paraId="08B51F6B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1627FA16" w14:textId="2595213F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Constatato la piena integrità della merce consegnata che </w:t>
      </w:r>
      <w:r w:rsidR="00D10A3A">
        <w:rPr>
          <w:rFonts w:ascii="Calibri" w:eastAsia="Calibri" w:hAnsi="Calibri" w:cs="Calibri"/>
          <w:sz w:val="24"/>
          <w:szCs w:val="24"/>
          <w:lang w:eastAsia="en-US" w:bidi="ar-SA"/>
        </w:rPr>
        <w:t xml:space="preserve">è stata </w:t>
      </w:r>
      <w:proofErr w:type="spellStart"/>
      <w:r w:rsidR="00D10A3A">
        <w:rPr>
          <w:rFonts w:ascii="Calibri" w:eastAsia="Calibri" w:hAnsi="Calibri" w:cs="Calibri"/>
          <w:sz w:val="24"/>
          <w:szCs w:val="24"/>
          <w:lang w:eastAsia="en-US" w:bidi="ar-SA"/>
        </w:rPr>
        <w:t>s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bancalata</w:t>
      </w:r>
      <w:proofErr w:type="spellEnd"/>
      <w:r w:rsidR="009016DE">
        <w:rPr>
          <w:rFonts w:ascii="Calibri" w:eastAsia="Calibri" w:hAnsi="Calibri" w:cs="Calibri"/>
          <w:sz w:val="24"/>
          <w:szCs w:val="24"/>
          <w:lang w:eastAsia="en-US" w:bidi="ar-SA"/>
        </w:rPr>
        <w:t xml:space="preserve"> nei plessi di Greccio e Monte San Giovanni</w:t>
      </w:r>
      <w:r w:rsidR="00D10A3A">
        <w:rPr>
          <w:rFonts w:ascii="Calibri" w:eastAsia="Calibri" w:hAnsi="Calibri" w:cs="Calibri"/>
          <w:sz w:val="24"/>
          <w:szCs w:val="24"/>
          <w:lang w:eastAsia="en-US" w:bidi="ar-SA"/>
        </w:rPr>
        <w:t xml:space="preserve">, ma </w:t>
      </w:r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>ancora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 imballata</w:t>
      </w:r>
      <w:r w:rsidR="009016DE">
        <w:rPr>
          <w:rFonts w:ascii="Calibri" w:eastAsia="Calibri" w:hAnsi="Calibri" w:cs="Calibri"/>
          <w:sz w:val="24"/>
          <w:szCs w:val="24"/>
          <w:lang w:eastAsia="en-US" w:bidi="ar-SA"/>
        </w:rPr>
        <w:t xml:space="preserve"> nel plesso di Scuola Secondaria di Contigliano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,</w:t>
      </w:r>
      <w:r w:rsidR="00D10A3A">
        <w:rPr>
          <w:rFonts w:ascii="Calibri" w:eastAsia="Calibri" w:hAnsi="Calibri" w:cs="Calibri"/>
          <w:sz w:val="24"/>
          <w:szCs w:val="24"/>
          <w:lang w:eastAsia="en-US" w:bidi="ar-SA"/>
        </w:rPr>
        <w:t xml:space="preserve"> in quanto siamo al termine dell’anno scolastico, 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procede a</w:t>
      </w:r>
      <w:r w:rsidR="00D10A3A">
        <w:rPr>
          <w:rFonts w:ascii="Calibri" w:eastAsia="Calibri" w:hAnsi="Calibri" w:cs="Calibri"/>
          <w:sz w:val="24"/>
          <w:szCs w:val="24"/>
          <w:lang w:eastAsia="en-US" w:bidi="ar-SA"/>
        </w:rPr>
        <w:t>lla sistemazione</w:t>
      </w:r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 della </w:t>
      </w:r>
      <w:r w:rsidR="005F7342">
        <w:rPr>
          <w:rFonts w:ascii="Calibri" w:eastAsia="Calibri" w:hAnsi="Calibri" w:cs="Calibri"/>
          <w:sz w:val="24"/>
          <w:szCs w:val="24"/>
          <w:lang w:eastAsia="en-US" w:bidi="ar-SA"/>
        </w:rPr>
        <w:t xml:space="preserve">merce, </w:t>
      </w:r>
      <w:r w:rsidR="005F7342" w:rsidRPr="005D4C80">
        <w:rPr>
          <w:rFonts w:ascii="Calibri" w:eastAsia="Calibri" w:hAnsi="Calibri" w:cs="Calibri"/>
          <w:sz w:val="24"/>
          <w:szCs w:val="24"/>
          <w:lang w:eastAsia="en-US" w:bidi="ar-SA"/>
        </w:rPr>
        <w:t>così</w:t>
      </w:r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 come indicato nella 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disloca</w:t>
      </w:r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zione dal progettista del </w:t>
      </w:r>
      <w:proofErr w:type="spellStart"/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>Pon</w:t>
      </w:r>
      <w:proofErr w:type="spellEnd"/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 in oggetto (prot. 2173 del 18 aprile 2023</w:t>
      </w:r>
      <w:r w:rsidR="005F7342">
        <w:rPr>
          <w:rFonts w:ascii="Calibri" w:eastAsia="Calibri" w:hAnsi="Calibri" w:cs="Calibri"/>
          <w:sz w:val="24"/>
          <w:szCs w:val="24"/>
          <w:lang w:eastAsia="en-US" w:bidi="ar-SA"/>
        </w:rPr>
        <w:t>),</w:t>
      </w:r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 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in attesa dell’effettivo montaggio </w:t>
      </w:r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>nelle sedi di destinazione.</w:t>
      </w:r>
    </w:p>
    <w:bookmarkEnd w:id="1"/>
    <w:p w14:paraId="16B1E9BF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24493D2F" w14:textId="28318066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Effettuate le opportune verifiche</w:t>
      </w:r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 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e accertato che la fornitura risponde ai requisiti di funzionalità richiesti, al termine, risulta quanto segue:</w:t>
      </w:r>
    </w:p>
    <w:p w14:paraId="28BCF8DC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74A3E004" w14:textId="3DC13A8A" w:rsidR="005D4C80" w:rsidRPr="005D4C80" w:rsidRDefault="005D4C80" w:rsidP="005D4C80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La fornitura del materiale corrisponde a quanto richiesto</w:t>
      </w:r>
      <w:r w:rsidR="00C33AE6" w:rsidRP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 </w:t>
      </w:r>
      <w:r w:rsidR="00C33AE6" w:rsidRPr="005D4C80">
        <w:rPr>
          <w:rFonts w:ascii="Calibri" w:eastAsia="Calibri" w:hAnsi="Calibri" w:cs="Calibri"/>
          <w:sz w:val="24"/>
          <w:szCs w:val="24"/>
          <w:lang w:eastAsia="en-US" w:bidi="ar-SA"/>
        </w:rPr>
        <w:t>e che è conforme al tipo di caratteristiche descritti</w:t>
      </w:r>
    </w:p>
    <w:p w14:paraId="25D74832" w14:textId="77777777" w:rsidR="005D4C80" w:rsidRPr="005D4C80" w:rsidRDefault="005D4C80" w:rsidP="005D4C80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I materiali impiegati sono tutti di ottima qualità;</w:t>
      </w:r>
    </w:p>
    <w:p w14:paraId="4EF96A0C" w14:textId="77777777" w:rsidR="005D4C80" w:rsidRPr="005D4C80" w:rsidRDefault="005D4C80" w:rsidP="005D4C80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Le lavorazioni risultano eseguite con accuratezza</w:t>
      </w:r>
    </w:p>
    <w:p w14:paraId="51663DED" w14:textId="77777777" w:rsidR="005D4C80" w:rsidRPr="005D4C80" w:rsidRDefault="005D4C80" w:rsidP="005D4C80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La fornitura è perfettamente funzionante e priva di difetti palesi</w:t>
      </w:r>
    </w:p>
    <w:p w14:paraId="5A6298B2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1388B836" w14:textId="3A202592" w:rsid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Pe i motivi sopra elencati, </w:t>
      </w:r>
      <w:r w:rsidRPr="005D4C80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l’esito del collaudo è POSITIVO</w:t>
      </w:r>
      <w:r w:rsidR="009016DE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 xml:space="preserve">, ma si evidenzia che NON SONO STATI </w:t>
      </w:r>
      <w:r w:rsidR="00075F69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CONSEGNATI i</w:t>
      </w:r>
      <w:r w:rsidR="009016DE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 xml:space="preserve"> seguenti articoli:</w:t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9565"/>
      </w:tblGrid>
      <w:tr w:rsidR="009016DE" w:rsidRPr="00D10A3A" w14:paraId="1EF7519E" w14:textId="77777777" w:rsidTr="009016DE">
        <w:trPr>
          <w:trHeight w:val="288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99B0" w14:textId="77777777" w:rsidR="009016DE" w:rsidRPr="00D10A3A" w:rsidRDefault="009016DE" w:rsidP="003E35B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3058</w:t>
            </w:r>
          </w:p>
        </w:tc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E627" w14:textId="50FFDBB9" w:rsidR="009016DE" w:rsidRPr="00D10A3A" w:rsidRDefault="009016DE" w:rsidP="003E35B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FIORIERA A TERRA IN LEGNO  81X64X40H CM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– </w:t>
            </w:r>
            <w:r w:rsidR="00066953" w:rsidRPr="00066953">
              <w:rPr>
                <w:rFonts w:ascii="Calibri" w:hAnsi="Calibri" w:cs="Calibri"/>
                <w:b/>
                <w:bCs/>
                <w:color w:val="000000"/>
                <w:u w:val="single"/>
                <w:lang w:bidi="ar-SA"/>
              </w:rPr>
              <w:t xml:space="preserve">mancanti </w:t>
            </w:r>
            <w:r w:rsidR="00075F69" w:rsidRPr="00066953">
              <w:rPr>
                <w:rFonts w:ascii="Calibri" w:hAnsi="Calibri" w:cs="Calibri"/>
                <w:b/>
                <w:bCs/>
                <w:color w:val="000000"/>
                <w:u w:val="single"/>
                <w:lang w:bidi="ar-SA"/>
              </w:rPr>
              <w:t>4</w:t>
            </w:r>
            <w:r w:rsidRPr="00066953">
              <w:rPr>
                <w:rFonts w:ascii="Calibri" w:hAnsi="Calibri" w:cs="Calibri"/>
                <w:b/>
                <w:bCs/>
                <w:color w:val="000000"/>
                <w:u w:val="single"/>
                <w:lang w:bidi="ar-SA"/>
              </w:rPr>
              <w:t xml:space="preserve"> articoli</w:t>
            </w:r>
          </w:p>
        </w:tc>
      </w:tr>
    </w:tbl>
    <w:p w14:paraId="6A6CC43E" w14:textId="3021817A" w:rsidR="009016DE" w:rsidRPr="00066953" w:rsidRDefault="009016DE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b/>
          <w:bCs/>
          <w:u w:val="single"/>
          <w:lang w:eastAsia="en-US" w:bidi="ar-SA"/>
        </w:rPr>
      </w:pPr>
      <w:r w:rsidRPr="009016DE">
        <w:rPr>
          <w:rFonts w:ascii="Calibri" w:eastAsia="Calibri" w:hAnsi="Calibri" w:cs="Calibri"/>
          <w:lang w:eastAsia="en-US" w:bidi="ar-SA"/>
        </w:rPr>
        <w:t>346203</w:t>
      </w:r>
      <w:r w:rsidRPr="009016DE">
        <w:rPr>
          <w:rFonts w:ascii="Calibri" w:eastAsia="Calibri" w:hAnsi="Calibri" w:cs="Calibri"/>
          <w:lang w:eastAsia="en-US" w:bidi="ar-SA"/>
        </w:rPr>
        <w:tab/>
        <w:t>SERRA A TUNNEL PREMIUM CM 200X300XH180, TELO INCLUSO</w:t>
      </w:r>
      <w:r>
        <w:rPr>
          <w:rFonts w:ascii="Calibri" w:eastAsia="Calibri" w:hAnsi="Calibri" w:cs="Calibri"/>
          <w:lang w:eastAsia="en-US" w:bidi="ar-SA"/>
        </w:rPr>
        <w:t xml:space="preserve"> – </w:t>
      </w:r>
      <w:r w:rsidR="00066953" w:rsidRPr="00066953">
        <w:rPr>
          <w:rFonts w:ascii="Calibri" w:eastAsia="Calibri" w:hAnsi="Calibri" w:cs="Calibri"/>
          <w:b/>
          <w:bCs/>
          <w:u w:val="single"/>
          <w:lang w:eastAsia="en-US" w:bidi="ar-SA"/>
        </w:rPr>
        <w:t>mancan</w:t>
      </w:r>
      <w:r w:rsidR="00075F69" w:rsidRPr="00066953">
        <w:rPr>
          <w:rFonts w:ascii="Calibri" w:eastAsia="Calibri" w:hAnsi="Calibri" w:cs="Calibri"/>
          <w:b/>
          <w:bCs/>
          <w:u w:val="single"/>
          <w:lang w:eastAsia="en-US" w:bidi="ar-SA"/>
        </w:rPr>
        <w:t>ti</w:t>
      </w:r>
      <w:r w:rsidRPr="00066953">
        <w:rPr>
          <w:rFonts w:ascii="Calibri" w:eastAsia="Calibri" w:hAnsi="Calibri" w:cs="Calibri"/>
          <w:b/>
          <w:bCs/>
          <w:u w:val="single"/>
          <w:lang w:eastAsia="en-US" w:bidi="ar-SA"/>
        </w:rPr>
        <w:t xml:space="preserve"> 4 articoli</w:t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9565"/>
      </w:tblGrid>
      <w:tr w:rsidR="009016DE" w:rsidRPr="00D10A3A" w14:paraId="52DDAC1E" w14:textId="77777777" w:rsidTr="009016DE">
        <w:trPr>
          <w:trHeight w:val="288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1A68" w14:textId="77777777" w:rsidR="009016DE" w:rsidRPr="00D10A3A" w:rsidRDefault="009016DE" w:rsidP="003E35B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>343373</w:t>
            </w:r>
          </w:p>
        </w:tc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0116" w14:textId="7E585AB6" w:rsidR="009016DE" w:rsidRPr="00D10A3A" w:rsidRDefault="009016DE" w:rsidP="003E35B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ORTO RIALZATO 100 CM X </w:t>
            </w:r>
            <w:r w:rsidR="00075F69" w:rsidRPr="00D10A3A">
              <w:rPr>
                <w:rFonts w:ascii="Calibri" w:hAnsi="Calibri" w:cs="Calibri"/>
                <w:color w:val="000000"/>
                <w:lang w:bidi="ar-SA"/>
              </w:rPr>
              <w:t>100 CM</w:t>
            </w:r>
            <w:r w:rsidRPr="00D10A3A">
              <w:rPr>
                <w:rFonts w:ascii="Calibri" w:hAnsi="Calibri" w:cs="Calibri"/>
                <w:color w:val="000000"/>
                <w:lang w:bidi="ar-SA"/>
              </w:rPr>
              <w:t xml:space="preserve"> H 30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– </w:t>
            </w:r>
            <w:r w:rsidR="00066953" w:rsidRPr="00066953">
              <w:rPr>
                <w:rFonts w:ascii="Calibri" w:hAnsi="Calibri" w:cs="Calibri"/>
                <w:b/>
                <w:bCs/>
                <w:color w:val="000000"/>
                <w:u w:val="single"/>
                <w:lang w:bidi="ar-SA"/>
              </w:rPr>
              <w:t>mancanti</w:t>
            </w:r>
            <w:r w:rsidRPr="00066953">
              <w:rPr>
                <w:rFonts w:ascii="Calibri" w:hAnsi="Calibri" w:cs="Calibri"/>
                <w:b/>
                <w:bCs/>
                <w:color w:val="000000"/>
                <w:u w:val="single"/>
                <w:lang w:bidi="ar-SA"/>
              </w:rPr>
              <w:t xml:space="preserve"> 2 articoli</w:t>
            </w:r>
          </w:p>
        </w:tc>
      </w:tr>
    </w:tbl>
    <w:p w14:paraId="58E19C8B" w14:textId="667939CB" w:rsidR="009016DE" w:rsidRDefault="009016DE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9016DE">
        <w:rPr>
          <w:rFonts w:ascii="Calibri" w:eastAsia="Calibri" w:hAnsi="Calibri" w:cs="Calibri"/>
          <w:lang w:eastAsia="en-US" w:bidi="ar-SA"/>
        </w:rPr>
        <w:t>342666</w:t>
      </w:r>
      <w:r w:rsidRPr="009016DE">
        <w:rPr>
          <w:rFonts w:ascii="Calibri" w:eastAsia="Calibri" w:hAnsi="Calibri" w:cs="Calibri"/>
          <w:lang w:eastAsia="en-US" w:bidi="ar-SA"/>
        </w:rPr>
        <w:tab/>
        <w:t>SERRA IN POLICARBONATO  185X122</w:t>
      </w:r>
      <w:r>
        <w:rPr>
          <w:rFonts w:ascii="Calibri" w:eastAsia="Calibri" w:hAnsi="Calibri" w:cs="Calibri"/>
          <w:lang w:eastAsia="en-US" w:bidi="ar-SA"/>
        </w:rPr>
        <w:t xml:space="preserve"> – </w:t>
      </w:r>
      <w:r w:rsidR="00066953" w:rsidRPr="00066953">
        <w:rPr>
          <w:rFonts w:ascii="Calibri" w:eastAsia="Calibri" w:hAnsi="Calibri" w:cs="Calibri"/>
          <w:b/>
          <w:bCs/>
          <w:u w:val="single"/>
          <w:lang w:eastAsia="en-US" w:bidi="ar-SA"/>
        </w:rPr>
        <w:t>mancanti</w:t>
      </w:r>
      <w:r w:rsidR="00075F69" w:rsidRPr="00066953">
        <w:rPr>
          <w:rFonts w:ascii="Calibri" w:eastAsia="Calibri" w:hAnsi="Calibri" w:cs="Calibri"/>
          <w:b/>
          <w:bCs/>
          <w:u w:val="single"/>
          <w:lang w:eastAsia="en-US" w:bidi="ar-SA"/>
        </w:rPr>
        <w:t xml:space="preserve"> </w:t>
      </w:r>
      <w:r w:rsidRPr="00066953">
        <w:rPr>
          <w:rFonts w:ascii="Calibri" w:eastAsia="Calibri" w:hAnsi="Calibri" w:cs="Calibri"/>
          <w:b/>
          <w:bCs/>
          <w:u w:val="single"/>
          <w:lang w:eastAsia="en-US" w:bidi="ar-SA"/>
        </w:rPr>
        <w:t>1 articolo</w:t>
      </w:r>
    </w:p>
    <w:p w14:paraId="31967776" w14:textId="77777777" w:rsidR="009016DE" w:rsidRDefault="009016DE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lang w:eastAsia="en-US" w:bidi="ar-SA"/>
        </w:rPr>
      </w:pPr>
    </w:p>
    <w:p w14:paraId="535AADC3" w14:textId="2967C3B5" w:rsidR="009016DE" w:rsidRDefault="009016DE" w:rsidP="009016DE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L’anno 202</w:t>
      </w:r>
      <w:r>
        <w:rPr>
          <w:rFonts w:ascii="Calibri" w:eastAsia="Calibri" w:hAnsi="Calibri" w:cs="Calibri"/>
          <w:sz w:val="24"/>
          <w:szCs w:val="24"/>
          <w:lang w:eastAsia="en-US" w:bidi="ar-SA"/>
        </w:rPr>
        <w:t>3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, il giorno </w:t>
      </w:r>
      <w:r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 xml:space="preserve">15 </w:t>
      </w:r>
      <w:r w:rsidRPr="005D4C80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 xml:space="preserve">del mese di </w:t>
      </w:r>
      <w:r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giugno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, alle ore </w:t>
      </w:r>
      <w:r>
        <w:rPr>
          <w:rFonts w:ascii="Calibri" w:eastAsia="Calibri" w:hAnsi="Calibri" w:cs="Calibri"/>
          <w:sz w:val="24"/>
          <w:szCs w:val="24"/>
          <w:lang w:eastAsia="en-US" w:bidi="ar-SA"/>
        </w:rPr>
        <w:t>15:30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, procede presso l</w:t>
      </w:r>
      <w:r>
        <w:rPr>
          <w:rFonts w:ascii="Calibri" w:eastAsia="Calibri" w:hAnsi="Calibri" w:cs="Calibri"/>
          <w:sz w:val="24"/>
          <w:szCs w:val="24"/>
          <w:lang w:eastAsia="en-US" w:bidi="ar-SA"/>
        </w:rPr>
        <w:t>e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 sed</w:t>
      </w:r>
      <w:r>
        <w:rPr>
          <w:rFonts w:ascii="Calibri" w:eastAsia="Calibri" w:hAnsi="Calibri" w:cs="Calibri"/>
          <w:sz w:val="24"/>
          <w:szCs w:val="24"/>
          <w:lang w:eastAsia="en-US" w:bidi="ar-SA"/>
        </w:rPr>
        <w:t>i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 dell’Istituto Comprensivo “A. Malfatti” di Contigliano alla verifica d</w:t>
      </w:r>
      <w:r>
        <w:rPr>
          <w:rFonts w:ascii="Calibri" w:eastAsia="Calibri" w:hAnsi="Calibri" w:cs="Calibri"/>
          <w:sz w:val="24"/>
          <w:szCs w:val="24"/>
          <w:lang w:eastAsia="en-US" w:bidi="ar-SA"/>
        </w:rPr>
        <w:t>el bancale che completa l’ordine effettuato,</w:t>
      </w:r>
      <w:r w:rsidRP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 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coadiuvata dal PROGETTISTA</w:t>
      </w:r>
      <w:r>
        <w:rPr>
          <w:rFonts w:ascii="Calibri" w:eastAsia="Calibri" w:hAnsi="Calibri" w:cs="Calibri"/>
          <w:sz w:val="24"/>
          <w:szCs w:val="24"/>
          <w:lang w:eastAsia="en-US" w:bidi="ar-SA"/>
        </w:rPr>
        <w:t xml:space="preserve"> prof. Silvano Cardella.</w:t>
      </w:r>
    </w:p>
    <w:p w14:paraId="59517372" w14:textId="77777777" w:rsidR="00066953" w:rsidRDefault="00066953" w:rsidP="009016DE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10F197BB" w14:textId="77777777" w:rsidR="00066953" w:rsidRPr="00066953" w:rsidRDefault="00066953" w:rsidP="00066953">
      <w:pPr>
        <w:autoSpaceDE/>
        <w:autoSpaceDN/>
        <w:spacing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066953">
        <w:rPr>
          <w:rFonts w:ascii="Calibri" w:eastAsia="Calibri" w:hAnsi="Calibri" w:cs="Calibri"/>
          <w:lang w:eastAsia="en-US" w:bidi="ar-SA"/>
        </w:rPr>
        <w:t>343058</w:t>
      </w:r>
      <w:r w:rsidRPr="00066953">
        <w:rPr>
          <w:rFonts w:ascii="Calibri" w:eastAsia="Calibri" w:hAnsi="Calibri" w:cs="Calibri"/>
          <w:lang w:eastAsia="en-US" w:bidi="ar-SA"/>
        </w:rPr>
        <w:tab/>
        <w:t>FIORIERA A TERRA IN LEGNO  81X64X40H CM – consegnati 4 articoli</w:t>
      </w:r>
    </w:p>
    <w:p w14:paraId="1F569ADB" w14:textId="77777777" w:rsidR="00066953" w:rsidRPr="00066953" w:rsidRDefault="00066953" w:rsidP="00066953">
      <w:pPr>
        <w:autoSpaceDE/>
        <w:autoSpaceDN/>
        <w:spacing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066953">
        <w:rPr>
          <w:rFonts w:ascii="Calibri" w:eastAsia="Calibri" w:hAnsi="Calibri" w:cs="Calibri"/>
          <w:lang w:eastAsia="en-US" w:bidi="ar-SA"/>
        </w:rPr>
        <w:t>346203</w:t>
      </w:r>
      <w:r w:rsidRPr="00066953">
        <w:rPr>
          <w:rFonts w:ascii="Calibri" w:eastAsia="Calibri" w:hAnsi="Calibri" w:cs="Calibri"/>
          <w:lang w:eastAsia="en-US" w:bidi="ar-SA"/>
        </w:rPr>
        <w:tab/>
        <w:t>SERRA A TUNNEL PREMIUM CM 200X300XH180, TELO INCLUSO – consegnati 4 articoli</w:t>
      </w:r>
    </w:p>
    <w:p w14:paraId="587F86B1" w14:textId="77777777" w:rsidR="00066953" w:rsidRPr="00066953" w:rsidRDefault="00066953" w:rsidP="00066953">
      <w:pPr>
        <w:autoSpaceDE/>
        <w:autoSpaceDN/>
        <w:spacing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066953">
        <w:rPr>
          <w:rFonts w:ascii="Calibri" w:eastAsia="Calibri" w:hAnsi="Calibri" w:cs="Calibri"/>
          <w:lang w:eastAsia="en-US" w:bidi="ar-SA"/>
        </w:rPr>
        <w:lastRenderedPageBreak/>
        <w:t>343373</w:t>
      </w:r>
      <w:r w:rsidRPr="00066953">
        <w:rPr>
          <w:rFonts w:ascii="Calibri" w:eastAsia="Calibri" w:hAnsi="Calibri" w:cs="Calibri"/>
          <w:lang w:eastAsia="en-US" w:bidi="ar-SA"/>
        </w:rPr>
        <w:tab/>
        <w:t>ORTO RIALZATO 100 CM X 100 CM H 30 – consegnati 2 articoli</w:t>
      </w:r>
    </w:p>
    <w:p w14:paraId="757E9677" w14:textId="2F5F2AEA" w:rsidR="00066953" w:rsidRPr="005D4C80" w:rsidRDefault="00066953" w:rsidP="00066953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066953">
        <w:rPr>
          <w:rFonts w:ascii="Calibri" w:eastAsia="Calibri" w:hAnsi="Calibri" w:cs="Calibri"/>
          <w:lang w:eastAsia="en-US" w:bidi="ar-SA"/>
        </w:rPr>
        <w:t>342666</w:t>
      </w:r>
      <w:r w:rsidRPr="00066953">
        <w:rPr>
          <w:rFonts w:ascii="Calibri" w:eastAsia="Calibri" w:hAnsi="Calibri" w:cs="Calibri"/>
          <w:lang w:eastAsia="en-US" w:bidi="ar-SA"/>
        </w:rPr>
        <w:tab/>
        <w:t>SERRA IN POLICARBONATO  185X122 – consegnati 1 articolo</w:t>
      </w:r>
    </w:p>
    <w:p w14:paraId="58C8EF59" w14:textId="77777777" w:rsidR="009016DE" w:rsidRPr="005D4C80" w:rsidRDefault="009016DE" w:rsidP="009016DE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2F931D8C" w14:textId="690A8627" w:rsidR="009016DE" w:rsidRPr="005D4C80" w:rsidRDefault="009016DE" w:rsidP="009016DE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Constatato la piena integrità della merce consegnata che </w:t>
      </w:r>
      <w:r>
        <w:rPr>
          <w:rFonts w:ascii="Calibri" w:eastAsia="Calibri" w:hAnsi="Calibri" w:cs="Calibri"/>
          <w:sz w:val="24"/>
          <w:szCs w:val="24"/>
          <w:lang w:eastAsia="en-US" w:bidi="ar-SA"/>
        </w:rPr>
        <w:t>è ancora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 imballata</w:t>
      </w:r>
      <w:r>
        <w:rPr>
          <w:rFonts w:ascii="Calibri" w:eastAsia="Calibri" w:hAnsi="Calibri" w:cs="Calibri"/>
          <w:sz w:val="24"/>
          <w:szCs w:val="24"/>
          <w:lang w:eastAsia="en-US" w:bidi="ar-SA"/>
        </w:rPr>
        <w:t xml:space="preserve"> nel plesso di Scuola Secondaria di Contigliano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,</w:t>
      </w:r>
      <w:r>
        <w:rPr>
          <w:rFonts w:ascii="Calibri" w:eastAsia="Calibri" w:hAnsi="Calibri" w:cs="Calibri"/>
          <w:sz w:val="24"/>
          <w:szCs w:val="24"/>
          <w:lang w:eastAsia="en-US" w:bidi="ar-SA"/>
        </w:rPr>
        <w:t xml:space="preserve"> </w:t>
      </w:r>
      <w:r w:rsidR="005F7342">
        <w:rPr>
          <w:rFonts w:ascii="Calibri" w:eastAsia="Calibri" w:hAnsi="Calibri" w:cs="Calibri"/>
          <w:sz w:val="24"/>
          <w:szCs w:val="24"/>
          <w:lang w:eastAsia="en-US" w:bidi="ar-SA"/>
        </w:rPr>
        <w:t>in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 attesa dell’effettivo montaggio </w:t>
      </w:r>
      <w:r>
        <w:rPr>
          <w:rFonts w:ascii="Calibri" w:eastAsia="Calibri" w:hAnsi="Calibri" w:cs="Calibri"/>
          <w:sz w:val="24"/>
          <w:szCs w:val="24"/>
          <w:lang w:eastAsia="en-US" w:bidi="ar-SA"/>
        </w:rPr>
        <w:t>nelle sedi di destinazione.</w:t>
      </w:r>
    </w:p>
    <w:p w14:paraId="39E15322" w14:textId="77777777" w:rsidR="009016DE" w:rsidRPr="005D4C80" w:rsidRDefault="009016DE" w:rsidP="009016DE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143F1FF0" w14:textId="77777777" w:rsidR="009016DE" w:rsidRPr="005D4C80" w:rsidRDefault="009016DE" w:rsidP="009016DE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Effettuate le opportune verifiche</w:t>
      </w:r>
      <w:r>
        <w:rPr>
          <w:rFonts w:ascii="Calibri" w:eastAsia="Calibri" w:hAnsi="Calibri" w:cs="Calibri"/>
          <w:sz w:val="24"/>
          <w:szCs w:val="24"/>
          <w:lang w:eastAsia="en-US" w:bidi="ar-SA"/>
        </w:rPr>
        <w:t xml:space="preserve"> 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e accertato che la fornitura risponde ai requisiti di funzionalità richiesti, al termine, risulta quanto segue:</w:t>
      </w:r>
    </w:p>
    <w:p w14:paraId="54B8F2D5" w14:textId="77777777" w:rsidR="009016DE" w:rsidRPr="005D4C80" w:rsidRDefault="009016DE" w:rsidP="009016DE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5648BB81" w14:textId="77777777" w:rsidR="009016DE" w:rsidRPr="005D4C80" w:rsidRDefault="009016DE" w:rsidP="009016DE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La fornitura del materiale corrisponde a quanto richiesto</w:t>
      </w:r>
      <w:r w:rsidRP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 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e che è conforme al tipo di caratteristiche descritti</w:t>
      </w:r>
    </w:p>
    <w:p w14:paraId="3F4E33CE" w14:textId="77777777" w:rsidR="009016DE" w:rsidRPr="005D4C80" w:rsidRDefault="009016DE" w:rsidP="009016DE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I materiali impiegati sono tutti di ottima qualità;</w:t>
      </w:r>
    </w:p>
    <w:p w14:paraId="36264DEA" w14:textId="77777777" w:rsidR="009016DE" w:rsidRPr="005D4C80" w:rsidRDefault="009016DE" w:rsidP="009016DE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Le lavorazioni risultano eseguite con accuratezza</w:t>
      </w:r>
    </w:p>
    <w:p w14:paraId="7687C8F2" w14:textId="77777777" w:rsidR="009016DE" w:rsidRPr="005D4C80" w:rsidRDefault="009016DE" w:rsidP="009016DE">
      <w:pPr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La fornitura è perfettamente funzionante e priva di difetti palesi</w:t>
      </w:r>
    </w:p>
    <w:p w14:paraId="5234DBEE" w14:textId="77777777" w:rsidR="009016DE" w:rsidRPr="005D4C80" w:rsidRDefault="009016DE" w:rsidP="009016DE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49F2597F" w14:textId="2AF1E0AE" w:rsidR="009016DE" w:rsidRPr="009016DE" w:rsidRDefault="009016DE" w:rsidP="009016DE">
      <w:pPr>
        <w:autoSpaceDE/>
        <w:autoSpaceDN/>
        <w:spacing w:line="276" w:lineRule="auto"/>
        <w:jc w:val="both"/>
        <w:rPr>
          <w:rFonts w:ascii="Calibri" w:eastAsia="Calibri" w:hAnsi="Calibri" w:cs="Calibri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Pe i motivi sopra elencati, </w:t>
      </w:r>
      <w:r w:rsidRPr="005D4C80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l’esito del collaudo è POSITIVO</w:t>
      </w:r>
      <w:r w:rsidR="00C3336D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.</w:t>
      </w:r>
    </w:p>
    <w:p w14:paraId="7F0FB765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2AFCDCC5" w14:textId="595596FC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Contigliano, lì </w:t>
      </w:r>
      <w:r w:rsidR="00066953">
        <w:rPr>
          <w:rFonts w:ascii="Calibri" w:eastAsia="Calibri" w:hAnsi="Calibri" w:cs="Calibri"/>
          <w:sz w:val="24"/>
          <w:szCs w:val="24"/>
          <w:lang w:eastAsia="en-US" w:bidi="ar-SA"/>
        </w:rPr>
        <w:t>16</w:t>
      </w:r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 xml:space="preserve"> giugno </w:t>
      </w: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202</w:t>
      </w:r>
      <w:r w:rsidR="00C33AE6">
        <w:rPr>
          <w:rFonts w:ascii="Calibri" w:eastAsia="Calibri" w:hAnsi="Calibri" w:cs="Calibri"/>
          <w:sz w:val="24"/>
          <w:szCs w:val="24"/>
          <w:lang w:eastAsia="en-US" w:bidi="ar-SA"/>
        </w:rPr>
        <w:t>3</w:t>
      </w:r>
    </w:p>
    <w:p w14:paraId="41AE2E7C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523A185F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19C5DFBD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 xml:space="preserve">Il Collaudatore </w:t>
      </w:r>
    </w:p>
    <w:p w14:paraId="5725065D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</w:p>
    <w:p w14:paraId="4271FA2C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sz w:val="24"/>
          <w:szCs w:val="24"/>
          <w:lang w:eastAsia="en-US" w:bidi="ar-SA"/>
        </w:rPr>
        <w:t>F.to Elisabetta Natalizi</w:t>
      </w:r>
    </w:p>
    <w:p w14:paraId="29974267" w14:textId="77777777" w:rsidR="005D4C80" w:rsidRPr="005D4C80" w:rsidRDefault="005D4C80" w:rsidP="005D4C80">
      <w:p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 w:bidi="ar-SA"/>
        </w:rPr>
      </w:pPr>
      <w:r w:rsidRPr="005D4C80">
        <w:rPr>
          <w:rFonts w:ascii="Calibri" w:eastAsia="Calibri" w:hAnsi="Calibri" w:cs="Calibri"/>
          <w:noProof/>
          <w:sz w:val="24"/>
          <w:szCs w:val="24"/>
          <w:lang w:eastAsia="en-US" w:bidi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F5D72DE" wp14:editId="1F0C96F3">
                <wp:simplePos x="0" y="0"/>
                <wp:positionH relativeFrom="column">
                  <wp:posOffset>-56515</wp:posOffset>
                </wp:positionH>
                <wp:positionV relativeFrom="paragraph">
                  <wp:posOffset>-109220</wp:posOffset>
                </wp:positionV>
                <wp:extent cx="1854335" cy="311150"/>
                <wp:effectExtent l="38100" t="38100" r="50800" b="6985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54335" cy="3111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oel="http://schemas.microsoft.com/office/2019/extlst">
            <w:pict>
              <v:shapetype w14:anchorId="3C1996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1" o:spid="_x0000_s1026" type="#_x0000_t75" style="position:absolute;margin-left:-5.85pt;margin-top:-10pt;width:148.8pt;height:2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">
                <v:imagedata r:id="rId9" o:title=""/>
              </v:shape>
            </w:pict>
          </mc:Fallback>
        </mc:AlternateContent>
      </w:r>
    </w:p>
    <w:p w14:paraId="2ADB29C8" w14:textId="77777777" w:rsidR="005D4C80" w:rsidRPr="005D4C80" w:rsidRDefault="005D4C80" w:rsidP="005D4C80">
      <w:pPr>
        <w:autoSpaceDE/>
        <w:autoSpaceDN/>
        <w:spacing w:line="276" w:lineRule="auto"/>
        <w:jc w:val="right"/>
        <w:rPr>
          <w:rFonts w:ascii="Calibri" w:eastAsia="Calibri" w:hAnsi="Calibri" w:cs="Calibri"/>
          <w:lang w:eastAsia="en-US" w:bidi="ar-SA"/>
        </w:rPr>
      </w:pPr>
      <w:r w:rsidRPr="005D4C80">
        <w:rPr>
          <w:rFonts w:ascii="Calibri" w:eastAsia="Calibri" w:hAnsi="Calibri" w:cs="Calibri"/>
          <w:lang w:eastAsia="en-US" w:bidi="ar-SA"/>
        </w:rPr>
        <w:t xml:space="preserve">IL DIRIGENTE SCOLASTICO </w:t>
      </w:r>
    </w:p>
    <w:p w14:paraId="34DEB89F" w14:textId="77777777" w:rsidR="005D4C80" w:rsidRPr="005D4C80" w:rsidRDefault="005D4C80" w:rsidP="005D4C80">
      <w:pPr>
        <w:autoSpaceDE/>
        <w:autoSpaceDN/>
        <w:spacing w:line="276" w:lineRule="auto"/>
        <w:jc w:val="right"/>
        <w:rPr>
          <w:rFonts w:ascii="Calibri" w:eastAsia="Calibri" w:hAnsi="Calibri" w:cs="Calibri"/>
          <w:lang w:eastAsia="en-US" w:bidi="ar-SA"/>
        </w:rPr>
      </w:pPr>
      <w:r w:rsidRPr="005D4C80">
        <w:rPr>
          <w:rFonts w:ascii="Calibri" w:eastAsia="Calibri" w:hAnsi="Calibri" w:cs="Calibri"/>
          <w:lang w:eastAsia="en-US" w:bidi="ar-SA"/>
        </w:rPr>
        <w:t xml:space="preserve">Prof.ssa Irene Di Marco </w:t>
      </w:r>
    </w:p>
    <w:p w14:paraId="44529590" w14:textId="77777777" w:rsidR="002365E7" w:rsidRDefault="002365E7" w:rsidP="002A292A"/>
    <w:sectPr w:rsidR="002365E7" w:rsidSect="00B67006">
      <w:headerReference w:type="default" r:id="rId10"/>
      <w:footerReference w:type="default" r:id="rId11"/>
      <w:pgSz w:w="11906" w:h="16838" w:code="9"/>
      <w:pgMar w:top="3261" w:right="1134" w:bottom="426" w:left="1134" w:header="42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C34B" w14:textId="77777777" w:rsidR="009C4E40" w:rsidRDefault="009C4E40" w:rsidP="007364A6">
      <w:r>
        <w:separator/>
      </w:r>
    </w:p>
  </w:endnote>
  <w:endnote w:type="continuationSeparator" w:id="0">
    <w:p w14:paraId="6CD3B1B9" w14:textId="77777777" w:rsidR="009C4E40" w:rsidRDefault="009C4E40" w:rsidP="007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826EC" w14:textId="058E5A67" w:rsidR="007A1635" w:rsidRDefault="00EB3F2B">
    <w:r>
      <w:rPr>
        <w:noProof/>
        <w:lang w:bidi="ar-SA"/>
      </w:rPr>
      <w:drawing>
        <wp:anchor distT="0" distB="0" distL="114300" distR="114300" simplePos="0" relativeHeight="251660799" behindDoc="1" locked="0" layoutInCell="0" allowOverlap="1" wp14:anchorId="0AA100E8" wp14:editId="6B8FC53B">
          <wp:simplePos x="0" y="0"/>
          <wp:positionH relativeFrom="column">
            <wp:posOffset>-569595</wp:posOffset>
          </wp:positionH>
          <wp:positionV relativeFrom="page">
            <wp:posOffset>10135870</wp:posOffset>
          </wp:positionV>
          <wp:extent cx="839470" cy="3924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1" t="12885" r="4248" b="9970"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AC8A6A" wp14:editId="7878FAA4">
              <wp:simplePos x="0" y="0"/>
              <wp:positionH relativeFrom="margin">
                <wp:align>center</wp:align>
              </wp:positionH>
              <wp:positionV relativeFrom="margin">
                <wp:posOffset>7962900</wp:posOffset>
              </wp:positionV>
              <wp:extent cx="7289800" cy="2540"/>
              <wp:effectExtent l="9525" t="9525" r="15875" b="6985"/>
              <wp:wrapSquare wrapText="bothSides"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9800" cy="254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oel="http://schemas.microsoft.com/office/2019/extlst">
          <w:pict>
            <v:shapetype w14:anchorId="524B4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627pt;width:574pt;height:.2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" strokecolor="#365f91 [2404]" strokeweight="1pt">
              <v:shadow color="#243f60 [1604]" opacity=".5" offset="1pt"/>
              <w10:wrap type="square" anchorx="margin" anchory="margin"/>
            </v:shape>
          </w:pict>
        </mc:Fallback>
      </mc:AlternateContent>
    </w:r>
  </w:p>
  <w:tbl>
    <w:tblPr>
      <w:tblStyle w:val="Grigliatabella"/>
      <w:tblpPr w:leftFromText="142" w:rightFromText="142" w:vertAnchor="page" w:horzAnchor="page" w:tblpX="1917" w:tblpY="15843"/>
      <w:tblOverlap w:val="nev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1985"/>
      <w:gridCol w:w="2835"/>
      <w:gridCol w:w="2693"/>
    </w:tblGrid>
    <w:tr w:rsidR="00C04E83" w:rsidRPr="00534821" w14:paraId="0B04D41E" w14:textId="77777777" w:rsidTr="009D56F9">
      <w:trPr>
        <w:trHeight w:val="846"/>
      </w:trPr>
      <w:tc>
        <w:tcPr>
          <w:tcW w:w="2518" w:type="dxa"/>
          <w:vAlign w:val="center"/>
        </w:tcPr>
        <w:p w14:paraId="6369F35D" w14:textId="77777777" w:rsidR="00AD6D61" w:rsidRDefault="00C04E83" w:rsidP="000E55C9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534821">
            <w:rPr>
              <w:rFonts w:ascii="Century Gothic" w:hAnsi="Century Gothic"/>
              <w:sz w:val="18"/>
              <w:szCs w:val="18"/>
            </w:rPr>
            <w:t>Via della Repubblica, 23</w:t>
          </w:r>
        </w:p>
        <w:p w14:paraId="72AA297F" w14:textId="77777777" w:rsidR="00C04E83" w:rsidRPr="00534821" w:rsidRDefault="00C04E83" w:rsidP="000E55C9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534821">
            <w:rPr>
              <w:rFonts w:ascii="Century Gothic" w:hAnsi="Century Gothic"/>
              <w:sz w:val="18"/>
              <w:szCs w:val="18"/>
            </w:rPr>
            <w:t xml:space="preserve">02043 </w:t>
          </w:r>
          <w:r w:rsidR="00025066">
            <w:rPr>
              <w:rFonts w:ascii="Century Gothic" w:hAnsi="Century Gothic"/>
              <w:sz w:val="18"/>
              <w:szCs w:val="18"/>
            </w:rPr>
            <w:t xml:space="preserve">- </w:t>
          </w:r>
          <w:r w:rsidRPr="00534821">
            <w:rPr>
              <w:rFonts w:ascii="Century Gothic" w:hAnsi="Century Gothic"/>
              <w:sz w:val="18"/>
              <w:szCs w:val="18"/>
            </w:rPr>
            <w:t>Contigliano (RI)</w:t>
          </w:r>
        </w:p>
      </w:tc>
      <w:tc>
        <w:tcPr>
          <w:tcW w:w="1985" w:type="dxa"/>
          <w:vAlign w:val="center"/>
        </w:tcPr>
        <w:p w14:paraId="0506F0DD" w14:textId="77777777" w:rsidR="00C04E83" w:rsidRDefault="00C04E83" w:rsidP="000E55C9">
          <w:pPr>
            <w:jc w:val="center"/>
            <w:rPr>
              <w:rFonts w:ascii="Century Gothic" w:hAnsi="Century Gothic"/>
              <w:sz w:val="18"/>
              <w:szCs w:val="16"/>
              <w:lang w:val="en-US"/>
            </w:rPr>
          </w:pPr>
          <w:r>
            <w:rPr>
              <w:rFonts w:ascii="Century Gothic" w:hAnsi="Century Gothic"/>
              <w:sz w:val="18"/>
              <w:szCs w:val="16"/>
              <w:lang w:val="en-US"/>
            </w:rPr>
            <w:t>C.F</w:t>
          </w: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.</w:t>
          </w:r>
          <w:r w:rsidRPr="009133A3">
            <w:rPr>
              <w:rFonts w:ascii="Century Gothic" w:hAnsi="Century Gothic"/>
              <w:spacing w:val="-14"/>
              <w:sz w:val="18"/>
              <w:szCs w:val="16"/>
              <w:lang w:val="en-US"/>
            </w:rPr>
            <w:t xml:space="preserve"> </w:t>
          </w:r>
          <w:r>
            <w:rPr>
              <w:rFonts w:ascii="Century Gothic" w:hAnsi="Century Gothic"/>
              <w:sz w:val="18"/>
              <w:szCs w:val="16"/>
              <w:lang w:val="en-US"/>
            </w:rPr>
            <w:t>80005930575</w:t>
          </w:r>
        </w:p>
        <w:p w14:paraId="76530E59" w14:textId="77777777" w:rsidR="00C04E83" w:rsidRPr="00C04E83" w:rsidRDefault="00C04E83" w:rsidP="000E55C9">
          <w:pPr>
            <w:jc w:val="center"/>
            <w:rPr>
              <w:rFonts w:ascii="Century Gothic" w:hAnsi="Century Gothic"/>
              <w:spacing w:val="-12"/>
              <w:sz w:val="18"/>
              <w:szCs w:val="18"/>
              <w:lang w:val="en-US"/>
            </w:rPr>
          </w:pP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C</w:t>
          </w:r>
          <w:r>
            <w:rPr>
              <w:rFonts w:ascii="Century Gothic" w:hAnsi="Century Gothic"/>
              <w:sz w:val="18"/>
              <w:szCs w:val="16"/>
              <w:lang w:val="en-US"/>
            </w:rPr>
            <w:t xml:space="preserve">.M. </w:t>
          </w:r>
          <w:r w:rsidRPr="009133A3">
            <w:rPr>
              <w:rFonts w:ascii="Century Gothic" w:hAnsi="Century Gothic"/>
              <w:sz w:val="18"/>
              <w:szCs w:val="16"/>
              <w:lang w:val="en-US"/>
            </w:rPr>
            <w:t>RIIC823002</w:t>
          </w:r>
        </w:p>
      </w:tc>
      <w:tc>
        <w:tcPr>
          <w:tcW w:w="2835" w:type="dxa"/>
          <w:vAlign w:val="center"/>
        </w:tcPr>
        <w:p w14:paraId="6B5A51C8" w14:textId="77777777" w:rsidR="00C04E83" w:rsidRPr="00534821" w:rsidRDefault="00C04E83" w:rsidP="000E55C9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pacing w:val="-12"/>
              <w:sz w:val="18"/>
              <w:szCs w:val="18"/>
            </w:rPr>
          </w:pPr>
          <w:r>
            <w:rPr>
              <w:rFonts w:ascii="Century Gothic" w:hAnsi="Century Gothic"/>
              <w:spacing w:val="-12"/>
              <w:sz w:val="18"/>
              <w:szCs w:val="18"/>
            </w:rPr>
            <w:t>Telefono/Fax: 0746/</w:t>
          </w:r>
          <w:r w:rsidRPr="00534821">
            <w:rPr>
              <w:rFonts w:ascii="Century Gothic" w:hAnsi="Century Gothic"/>
              <w:spacing w:val="-12"/>
              <w:sz w:val="18"/>
              <w:szCs w:val="18"/>
            </w:rPr>
            <w:t>706148</w:t>
          </w:r>
        </w:p>
        <w:p w14:paraId="030063C4" w14:textId="77777777" w:rsidR="00C04E83" w:rsidRPr="00534821" w:rsidRDefault="00C04E83" w:rsidP="000E55C9">
          <w:pPr>
            <w:jc w:val="center"/>
            <w:rPr>
              <w:rFonts w:ascii="Century Gothic" w:hAnsi="Century Gothic"/>
              <w:spacing w:val="-12"/>
              <w:sz w:val="18"/>
              <w:szCs w:val="18"/>
            </w:rPr>
          </w:pPr>
          <w:r w:rsidRPr="00534821">
            <w:rPr>
              <w:rFonts w:ascii="Century Gothic" w:hAnsi="Century Gothic"/>
              <w:color w:val="0000FF"/>
              <w:spacing w:val="-12"/>
              <w:sz w:val="18"/>
              <w:szCs w:val="18"/>
              <w:u w:val="single" w:color="0000FF"/>
            </w:rPr>
            <w:t>www.icscuolecontigliano.edu.it</w:t>
          </w:r>
        </w:p>
      </w:tc>
      <w:tc>
        <w:tcPr>
          <w:tcW w:w="2693" w:type="dxa"/>
          <w:vAlign w:val="center"/>
        </w:tcPr>
        <w:p w14:paraId="40FFFE4A" w14:textId="77777777" w:rsidR="00C04E83" w:rsidRPr="00534821" w:rsidRDefault="009C4E40" w:rsidP="000E55C9">
          <w:pPr>
            <w:tabs>
              <w:tab w:val="left" w:pos="3989"/>
              <w:tab w:val="left" w:pos="4248"/>
            </w:tabs>
            <w:jc w:val="center"/>
            <w:rPr>
              <w:rFonts w:ascii="Century Gothic" w:hAnsi="Century Gothic"/>
              <w:sz w:val="18"/>
              <w:szCs w:val="18"/>
            </w:rPr>
          </w:pPr>
          <w:hyperlink r:id="rId2">
            <w:r w:rsidR="00C04E83" w:rsidRPr="00534821">
              <w:rPr>
                <w:rFonts w:ascii="Century Gothic" w:hAnsi="Century Gothic"/>
                <w:color w:val="0000FF"/>
                <w:spacing w:val="-8"/>
                <w:sz w:val="18"/>
                <w:szCs w:val="18"/>
                <w:u w:val="single" w:color="0000FF"/>
              </w:rPr>
              <w:t>riic823002@istruzione.it</w:t>
            </w:r>
          </w:hyperlink>
        </w:p>
        <w:p w14:paraId="37CB3D8B" w14:textId="77777777" w:rsidR="00C04E83" w:rsidRPr="00534821" w:rsidRDefault="009C4E40" w:rsidP="000E55C9">
          <w:pPr>
            <w:jc w:val="center"/>
            <w:rPr>
              <w:rFonts w:ascii="Century Gothic" w:hAnsi="Century Gothic"/>
              <w:color w:val="0000FF"/>
              <w:spacing w:val="-8"/>
              <w:sz w:val="18"/>
              <w:szCs w:val="18"/>
            </w:rPr>
          </w:pPr>
          <w:hyperlink r:id="rId3">
            <w:r w:rsidR="00C04E83" w:rsidRPr="00534821">
              <w:rPr>
                <w:rFonts w:ascii="Century Gothic" w:hAnsi="Century Gothic"/>
                <w:color w:val="0000FF"/>
                <w:spacing w:val="-8"/>
                <w:sz w:val="18"/>
                <w:szCs w:val="18"/>
                <w:u w:val="single" w:color="0000FF"/>
              </w:rPr>
              <w:t>riic823002@pec.istruzione.it</w:t>
            </w:r>
          </w:hyperlink>
        </w:p>
      </w:tc>
    </w:tr>
  </w:tbl>
  <w:p w14:paraId="534A3579" w14:textId="77777777" w:rsidR="007A1635" w:rsidRPr="00C00CB8" w:rsidRDefault="007A1635" w:rsidP="007E5B95">
    <w:pPr>
      <w:pStyle w:val="Pidipagin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1B4CF" w14:textId="77777777" w:rsidR="009C4E40" w:rsidRDefault="009C4E40" w:rsidP="007364A6">
      <w:r>
        <w:separator/>
      </w:r>
    </w:p>
  </w:footnote>
  <w:footnote w:type="continuationSeparator" w:id="0">
    <w:p w14:paraId="57884D17" w14:textId="77777777" w:rsidR="009C4E40" w:rsidRDefault="009C4E40" w:rsidP="0073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4C64B" w14:textId="77777777" w:rsidR="00EA4E8F" w:rsidRPr="00EB3F2B" w:rsidRDefault="00B67006" w:rsidP="00EA4E8F">
    <w:pPr>
      <w:spacing w:before="360" w:after="120"/>
      <w:ind w:right="17"/>
      <w:jc w:val="center"/>
      <w:rPr>
        <w:rFonts w:ascii="Century Gothic" w:hAnsi="Century Gothic"/>
        <w:i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3F2B">
      <w:rPr>
        <w:rFonts w:ascii="Century Gothic" w:hAnsi="Century Gothic"/>
        <w:i/>
        <w:noProof/>
        <w:szCs w:val="1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4384" behindDoc="1" locked="0" layoutInCell="1" allowOverlap="1" wp14:anchorId="21122835" wp14:editId="509D313A">
          <wp:simplePos x="0" y="0"/>
          <wp:positionH relativeFrom="margin">
            <wp:align>center</wp:align>
          </wp:positionH>
          <wp:positionV relativeFrom="margin">
            <wp:posOffset>-1736780</wp:posOffset>
          </wp:positionV>
          <wp:extent cx="349857" cy="381663"/>
          <wp:effectExtent l="0" t="0" r="0" b="0"/>
          <wp:wrapNone/>
          <wp:docPr id="1" name="Immagine 1" descr="C:\Users\SEGRET~1\AppData\Local\Temp\Rar$DIa1280.35339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~1\AppData\Local\Temp\Rar$DIa1280.35339\PON-MI-FSE-FES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102" t="25907" r="65299" b="27979"/>
                  <a:stretch>
                    <a:fillRect/>
                  </a:stretch>
                </pic:blipFill>
                <pic:spPr bwMode="auto">
                  <a:xfrm>
                    <a:off x="0" y="0"/>
                    <a:ext cx="349857" cy="381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3F2B">
      <w:rPr>
        <w:rFonts w:ascii="Century Gothic" w:hAnsi="Century Gothic"/>
        <w:i/>
        <w:noProof/>
        <w:szCs w:val="1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6" behindDoc="1" locked="0" layoutInCell="1" allowOverlap="1" wp14:anchorId="39764BD9" wp14:editId="0A488C24">
          <wp:simplePos x="0" y="0"/>
          <wp:positionH relativeFrom="margin">
            <wp:posOffset>5962153</wp:posOffset>
          </wp:positionH>
          <wp:positionV relativeFrom="margin">
            <wp:posOffset>-1514143</wp:posOffset>
          </wp:positionV>
          <wp:extent cx="602753" cy="540688"/>
          <wp:effectExtent l="19050" t="0" r="6847" b="0"/>
          <wp:wrapNone/>
          <wp:docPr id="6" name="Immagine 2" descr="downloa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53" cy="540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3F2B">
      <w:rPr>
        <w:rFonts w:ascii="Century Gothic" w:hAnsi="Century Gothic"/>
        <w:i/>
        <w:noProof/>
        <w:szCs w:val="1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6702" behindDoc="1" locked="0" layoutInCell="1" allowOverlap="1" wp14:anchorId="1C34FF6C" wp14:editId="38378A82">
          <wp:simplePos x="0" y="0"/>
          <wp:positionH relativeFrom="margin">
            <wp:posOffset>-566420</wp:posOffset>
          </wp:positionH>
          <wp:positionV relativeFrom="margin">
            <wp:posOffset>-1832610</wp:posOffset>
          </wp:positionV>
          <wp:extent cx="1817370" cy="1682750"/>
          <wp:effectExtent l="19050" t="0" r="0" b="0"/>
          <wp:wrapNone/>
          <wp:docPr id="8" name="Immagine 1" descr="IC Malfatti_Logo_quad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 Malfatti_Logo_quadrat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168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049" w:rsidRPr="00EB3F2B">
      <w:rPr>
        <w:rFonts w:ascii="Century Gothic" w:hAnsi="Century Gothic"/>
        <w:i/>
        <w:noProof/>
        <w:szCs w:val="1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750" behindDoc="1" locked="0" layoutInCell="1" allowOverlap="1" wp14:anchorId="45C96083" wp14:editId="59885FC6">
          <wp:simplePos x="0" y="0"/>
          <wp:positionH relativeFrom="column">
            <wp:posOffset>4830105</wp:posOffset>
          </wp:positionH>
          <wp:positionV relativeFrom="paragraph">
            <wp:posOffset>282383</wp:posOffset>
          </wp:positionV>
          <wp:extent cx="999461" cy="531628"/>
          <wp:effectExtent l="0" t="0" r="0" b="0"/>
          <wp:wrapNone/>
          <wp:docPr id="2" name="Immagine 1" descr="C:\Users\SEGRET~1\AppData\Local\Temp\Rar$DIa1280.35339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~1\AppData\Local\Temp\Rar$DIa1280.35339\PON-MI-FSE-FESR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4129" t="21762" r="77032" b="21243"/>
                  <a:stretch>
                    <a:fillRect/>
                  </a:stretch>
                </pic:blipFill>
                <pic:spPr bwMode="auto">
                  <a:xfrm>
                    <a:off x="0" y="0"/>
                    <a:ext cx="999461" cy="531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98127E" w14:textId="77777777" w:rsidR="009757AB" w:rsidRPr="00EB3F2B" w:rsidRDefault="007A1635" w:rsidP="00C24ECB">
    <w:pPr>
      <w:spacing w:after="60"/>
      <w:ind w:right="17"/>
      <w:jc w:val="center"/>
      <w:rPr>
        <w:rFonts w:ascii="Century Gothic" w:hAnsi="Century Gothic"/>
        <w:i/>
        <w:sz w:val="20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3F2B">
      <w:rPr>
        <w:rFonts w:ascii="Century Gothic" w:hAnsi="Century Gothic"/>
        <w:i/>
        <w:sz w:val="20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nistero dell’Istruzione e del Merito</w:t>
    </w:r>
  </w:p>
  <w:p w14:paraId="2B0A7784" w14:textId="77777777" w:rsidR="007A1635" w:rsidRPr="00D37049" w:rsidRDefault="007A1635" w:rsidP="00C24ECB">
    <w:pPr>
      <w:spacing w:after="240" w:line="219" w:lineRule="exact"/>
      <w:ind w:right="17"/>
      <w:jc w:val="center"/>
      <w:rPr>
        <w:rFonts w:ascii="Century Gothic" w:hAnsi="Century Gothic"/>
        <w:sz w:val="18"/>
        <w:szCs w:val="16"/>
      </w:rPr>
    </w:pPr>
    <w:r w:rsidRPr="00D37049">
      <w:rPr>
        <w:rFonts w:ascii="Century Gothic" w:hAnsi="Century Gothic"/>
        <w:sz w:val="18"/>
        <w:szCs w:val="16"/>
      </w:rPr>
      <w:t>Ufficio Scolastico Regionale per il Lazio</w:t>
    </w:r>
  </w:p>
  <w:p w14:paraId="4B97D3A7" w14:textId="77777777" w:rsidR="007A1635" w:rsidRPr="00EB3F2B" w:rsidRDefault="00C04E83" w:rsidP="00C24ECB">
    <w:pPr>
      <w:spacing w:after="60"/>
      <w:ind w:right="17"/>
      <w:jc w:val="center"/>
      <w:rPr>
        <w:rFonts w:ascii="Century Gothic" w:hAnsi="Century Gothic"/>
        <w:sz w:val="20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3F2B">
      <w:rPr>
        <w:rFonts w:ascii="Century Gothic" w:hAnsi="Century Gothic"/>
        <w:noProof/>
        <w:szCs w:val="1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774" behindDoc="1" locked="0" layoutInCell="1" allowOverlap="1" wp14:anchorId="5FCF1521" wp14:editId="266A89E7">
          <wp:simplePos x="0" y="0"/>
          <wp:positionH relativeFrom="column">
            <wp:posOffset>5000045</wp:posOffset>
          </wp:positionH>
          <wp:positionV relativeFrom="paragraph">
            <wp:posOffset>88016</wp:posOffset>
          </wp:positionV>
          <wp:extent cx="1467844" cy="341907"/>
          <wp:effectExtent l="19050" t="0" r="0" b="0"/>
          <wp:wrapNone/>
          <wp:docPr id="3" name="Immagine 1" descr="C:\Users\SEGRET~1\AppData\Local\Temp\Rar$DIa1280.35339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~1\AppData\Local\Temp\Rar$DIa1280.35339\PON-MI-FSE-FESR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62952" t="25389" r="3521" b="29533"/>
                  <a:stretch>
                    <a:fillRect/>
                  </a:stretch>
                </pic:blipFill>
                <pic:spPr bwMode="auto">
                  <a:xfrm>
                    <a:off x="0" y="0"/>
                    <a:ext cx="1467844" cy="341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1635" w:rsidRPr="00EB3F2B">
      <w:rPr>
        <w:rFonts w:ascii="Century Gothic" w:hAnsi="Century Gothic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 “ANTONIO MALFATTI”</w:t>
    </w:r>
  </w:p>
  <w:p w14:paraId="1A9F7933" w14:textId="77777777" w:rsidR="007A1635" w:rsidRPr="00C92810" w:rsidRDefault="00C24ECB" w:rsidP="00C24ECB">
    <w:pPr>
      <w:tabs>
        <w:tab w:val="left" w:pos="1752"/>
        <w:tab w:val="center" w:pos="4810"/>
      </w:tabs>
      <w:spacing w:after="60"/>
      <w:ind w:right="17"/>
      <w:rPr>
        <w:rFonts w:ascii="Century Gothic" w:hAnsi="Century Gothic"/>
        <w:sz w:val="18"/>
        <w:szCs w:val="16"/>
      </w:rPr>
    </w:pPr>
    <w:r>
      <w:rPr>
        <w:rFonts w:ascii="Century Gothic" w:hAnsi="Century Gothic"/>
        <w:sz w:val="18"/>
        <w:szCs w:val="16"/>
      </w:rPr>
      <w:tab/>
    </w:r>
    <w:r>
      <w:rPr>
        <w:rFonts w:ascii="Century Gothic" w:hAnsi="Century Gothic"/>
        <w:sz w:val="18"/>
        <w:szCs w:val="16"/>
      </w:rPr>
      <w:tab/>
    </w:r>
    <w:r w:rsidR="007A1635" w:rsidRPr="00C92810">
      <w:rPr>
        <w:rFonts w:ascii="Century Gothic" w:hAnsi="Century Gothic"/>
        <w:sz w:val="18"/>
        <w:szCs w:val="16"/>
      </w:rPr>
      <w:t>Scuola dell’Infanzia, Primaria e Secondaria di Primo Grado</w:t>
    </w:r>
  </w:p>
  <w:p w14:paraId="72F95099" w14:textId="77777777" w:rsidR="007A1635" w:rsidRDefault="007A1635" w:rsidP="00C24ECB">
    <w:pPr>
      <w:spacing w:after="60"/>
      <w:ind w:right="17"/>
      <w:jc w:val="center"/>
      <w:rPr>
        <w:rFonts w:ascii="Century Gothic" w:hAnsi="Century Gothic"/>
        <w:i/>
        <w:sz w:val="18"/>
        <w:szCs w:val="16"/>
      </w:rPr>
    </w:pPr>
    <w:r w:rsidRPr="00C92810">
      <w:rPr>
        <w:rFonts w:ascii="Century Gothic" w:hAnsi="Century Gothic"/>
        <w:i/>
        <w:sz w:val="18"/>
        <w:szCs w:val="16"/>
      </w:rPr>
      <w:t>Contigliano, Greccio e Monte San Giovanni in Sabina</w:t>
    </w:r>
  </w:p>
  <w:p w14:paraId="6195EAD3" w14:textId="638FB70D" w:rsidR="007A1635" w:rsidRPr="00D03868" w:rsidRDefault="00EB3F2B" w:rsidP="00D03868">
    <w:pPr>
      <w:tabs>
        <w:tab w:val="center" w:pos="4819"/>
        <w:tab w:val="right" w:pos="9638"/>
      </w:tabs>
      <w:spacing w:after="120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392082" wp14:editId="3B7DC8DE">
              <wp:simplePos x="0" y="0"/>
              <wp:positionH relativeFrom="margin">
                <wp:align>center</wp:align>
              </wp:positionH>
              <wp:positionV relativeFrom="margin">
                <wp:posOffset>-49530</wp:posOffset>
              </wp:positionV>
              <wp:extent cx="7289800" cy="2540"/>
              <wp:effectExtent l="9525" t="7620" r="15875" b="8890"/>
              <wp:wrapSquare wrapText="bothSides"/>
              <wp:docPr id="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9800" cy="254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oel="http://schemas.microsoft.com/office/2019/extlst">
          <w:pict>
            <v:shapetype w14:anchorId="3A021B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0;margin-top:-3.9pt;width:574pt;height: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" strokecolor="#365f91 [2404]" strokeweight="1pt">
              <v:shadow color="#243f60 [1604]" opacity=".5" offset="1pt"/>
              <w10:wrap type="square" anchorx="margin" anchory="margin"/>
            </v:shape>
          </w:pict>
        </mc:Fallback>
      </mc:AlternateContent>
    </w:r>
    <w:r w:rsidR="00D03868" w:rsidRPr="00D03868"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4678"/>
    <w:multiLevelType w:val="hybridMultilevel"/>
    <w:tmpl w:val="FBB28480"/>
    <w:lvl w:ilvl="0" w:tplc="6EE483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40B1"/>
    <w:multiLevelType w:val="hybridMultilevel"/>
    <w:tmpl w:val="F5209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F633B"/>
    <w:multiLevelType w:val="hybridMultilevel"/>
    <w:tmpl w:val="10D064F8"/>
    <w:lvl w:ilvl="0" w:tplc="2F38BC3E">
      <w:start w:val="1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AB853F8"/>
    <w:multiLevelType w:val="hybridMultilevel"/>
    <w:tmpl w:val="10828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A6"/>
    <w:rsid w:val="00002EC1"/>
    <w:rsid w:val="00025066"/>
    <w:rsid w:val="000349DD"/>
    <w:rsid w:val="00051727"/>
    <w:rsid w:val="00051840"/>
    <w:rsid w:val="00066953"/>
    <w:rsid w:val="00075F69"/>
    <w:rsid w:val="0008267D"/>
    <w:rsid w:val="000A00D7"/>
    <w:rsid w:val="000A73FE"/>
    <w:rsid w:val="000E54A4"/>
    <w:rsid w:val="000E55C9"/>
    <w:rsid w:val="000F7F00"/>
    <w:rsid w:val="00101819"/>
    <w:rsid w:val="00101CE9"/>
    <w:rsid w:val="0013141B"/>
    <w:rsid w:val="00141D07"/>
    <w:rsid w:val="0014284B"/>
    <w:rsid w:val="001503F2"/>
    <w:rsid w:val="00154BF5"/>
    <w:rsid w:val="001649AC"/>
    <w:rsid w:val="00194897"/>
    <w:rsid w:val="001A2871"/>
    <w:rsid w:val="002063C5"/>
    <w:rsid w:val="00206502"/>
    <w:rsid w:val="00222CE8"/>
    <w:rsid w:val="002365E7"/>
    <w:rsid w:val="002558B0"/>
    <w:rsid w:val="00262851"/>
    <w:rsid w:val="0026347D"/>
    <w:rsid w:val="00290F9F"/>
    <w:rsid w:val="00296F60"/>
    <w:rsid w:val="002A292A"/>
    <w:rsid w:val="002C69F6"/>
    <w:rsid w:val="002D1EAD"/>
    <w:rsid w:val="002E1DD6"/>
    <w:rsid w:val="002F0B40"/>
    <w:rsid w:val="00306B59"/>
    <w:rsid w:val="00317FE6"/>
    <w:rsid w:val="00320F42"/>
    <w:rsid w:val="00345A13"/>
    <w:rsid w:val="003607FF"/>
    <w:rsid w:val="00384B70"/>
    <w:rsid w:val="003C5194"/>
    <w:rsid w:val="003C5DDA"/>
    <w:rsid w:val="003D536F"/>
    <w:rsid w:val="003F102F"/>
    <w:rsid w:val="003F1BA4"/>
    <w:rsid w:val="003F5DB6"/>
    <w:rsid w:val="0040765F"/>
    <w:rsid w:val="004309B1"/>
    <w:rsid w:val="004550C8"/>
    <w:rsid w:val="00480A35"/>
    <w:rsid w:val="004D0A24"/>
    <w:rsid w:val="004D16CB"/>
    <w:rsid w:val="005100BE"/>
    <w:rsid w:val="00515774"/>
    <w:rsid w:val="005218EB"/>
    <w:rsid w:val="00534821"/>
    <w:rsid w:val="005356DF"/>
    <w:rsid w:val="005548CE"/>
    <w:rsid w:val="00566053"/>
    <w:rsid w:val="00572026"/>
    <w:rsid w:val="005C1865"/>
    <w:rsid w:val="005D47A5"/>
    <w:rsid w:val="005D4C80"/>
    <w:rsid w:val="005F1231"/>
    <w:rsid w:val="005F7342"/>
    <w:rsid w:val="00603B69"/>
    <w:rsid w:val="00604758"/>
    <w:rsid w:val="0062676C"/>
    <w:rsid w:val="00666AE2"/>
    <w:rsid w:val="00671B43"/>
    <w:rsid w:val="00680B81"/>
    <w:rsid w:val="006971B6"/>
    <w:rsid w:val="006A2D51"/>
    <w:rsid w:val="006B13BA"/>
    <w:rsid w:val="006B1AD7"/>
    <w:rsid w:val="006B3044"/>
    <w:rsid w:val="006C41A3"/>
    <w:rsid w:val="006D34E5"/>
    <w:rsid w:val="006E10FE"/>
    <w:rsid w:val="00702FF2"/>
    <w:rsid w:val="007030A8"/>
    <w:rsid w:val="007171F4"/>
    <w:rsid w:val="00722095"/>
    <w:rsid w:val="00730012"/>
    <w:rsid w:val="007364A6"/>
    <w:rsid w:val="007376E2"/>
    <w:rsid w:val="00763244"/>
    <w:rsid w:val="0076392E"/>
    <w:rsid w:val="007671E5"/>
    <w:rsid w:val="0078370F"/>
    <w:rsid w:val="00794A5B"/>
    <w:rsid w:val="00796ECC"/>
    <w:rsid w:val="007A1635"/>
    <w:rsid w:val="007A53DF"/>
    <w:rsid w:val="007B59B5"/>
    <w:rsid w:val="007B5AC4"/>
    <w:rsid w:val="007B5E80"/>
    <w:rsid w:val="007E5B95"/>
    <w:rsid w:val="007F70A3"/>
    <w:rsid w:val="00816DB5"/>
    <w:rsid w:val="008273AF"/>
    <w:rsid w:val="00831609"/>
    <w:rsid w:val="00846301"/>
    <w:rsid w:val="008A1F06"/>
    <w:rsid w:val="008B04EB"/>
    <w:rsid w:val="008B2297"/>
    <w:rsid w:val="008B2349"/>
    <w:rsid w:val="008C4E05"/>
    <w:rsid w:val="008D0F7E"/>
    <w:rsid w:val="009016DE"/>
    <w:rsid w:val="0091281F"/>
    <w:rsid w:val="009133A3"/>
    <w:rsid w:val="00916723"/>
    <w:rsid w:val="0091723A"/>
    <w:rsid w:val="0093172F"/>
    <w:rsid w:val="009410A7"/>
    <w:rsid w:val="009420D7"/>
    <w:rsid w:val="009425E5"/>
    <w:rsid w:val="00965FB9"/>
    <w:rsid w:val="009757AB"/>
    <w:rsid w:val="00982A36"/>
    <w:rsid w:val="009A29A1"/>
    <w:rsid w:val="009A33C0"/>
    <w:rsid w:val="009A3450"/>
    <w:rsid w:val="009A544E"/>
    <w:rsid w:val="009C4E40"/>
    <w:rsid w:val="009D56F9"/>
    <w:rsid w:val="009E6875"/>
    <w:rsid w:val="00A0285F"/>
    <w:rsid w:val="00A408F1"/>
    <w:rsid w:val="00A42AEC"/>
    <w:rsid w:val="00A46498"/>
    <w:rsid w:val="00A51541"/>
    <w:rsid w:val="00A52105"/>
    <w:rsid w:val="00A5464D"/>
    <w:rsid w:val="00A77139"/>
    <w:rsid w:val="00AA3026"/>
    <w:rsid w:val="00AA77D3"/>
    <w:rsid w:val="00AB499B"/>
    <w:rsid w:val="00AD6D61"/>
    <w:rsid w:val="00AE1042"/>
    <w:rsid w:val="00AE6AF1"/>
    <w:rsid w:val="00B1459C"/>
    <w:rsid w:val="00B24289"/>
    <w:rsid w:val="00B24827"/>
    <w:rsid w:val="00B30508"/>
    <w:rsid w:val="00B34E16"/>
    <w:rsid w:val="00B37675"/>
    <w:rsid w:val="00B40160"/>
    <w:rsid w:val="00B44F6C"/>
    <w:rsid w:val="00B46465"/>
    <w:rsid w:val="00B57C43"/>
    <w:rsid w:val="00B61706"/>
    <w:rsid w:val="00B67006"/>
    <w:rsid w:val="00B833D6"/>
    <w:rsid w:val="00BB0F2A"/>
    <w:rsid w:val="00BB4410"/>
    <w:rsid w:val="00BB4577"/>
    <w:rsid w:val="00BD325F"/>
    <w:rsid w:val="00BD6EFA"/>
    <w:rsid w:val="00BF5D4E"/>
    <w:rsid w:val="00C00CB8"/>
    <w:rsid w:val="00C04E83"/>
    <w:rsid w:val="00C105CC"/>
    <w:rsid w:val="00C160BA"/>
    <w:rsid w:val="00C24ECB"/>
    <w:rsid w:val="00C3336D"/>
    <w:rsid w:val="00C33835"/>
    <w:rsid w:val="00C33AE6"/>
    <w:rsid w:val="00C47F04"/>
    <w:rsid w:val="00C55150"/>
    <w:rsid w:val="00C709BE"/>
    <w:rsid w:val="00C80905"/>
    <w:rsid w:val="00C92810"/>
    <w:rsid w:val="00CA0867"/>
    <w:rsid w:val="00CD2675"/>
    <w:rsid w:val="00CD663E"/>
    <w:rsid w:val="00CE4646"/>
    <w:rsid w:val="00D03868"/>
    <w:rsid w:val="00D10A3A"/>
    <w:rsid w:val="00D10F6F"/>
    <w:rsid w:val="00D17575"/>
    <w:rsid w:val="00D21E51"/>
    <w:rsid w:val="00D303D8"/>
    <w:rsid w:val="00D37049"/>
    <w:rsid w:val="00D43CF5"/>
    <w:rsid w:val="00D61701"/>
    <w:rsid w:val="00D9440D"/>
    <w:rsid w:val="00DA4878"/>
    <w:rsid w:val="00DE7EC4"/>
    <w:rsid w:val="00DF6485"/>
    <w:rsid w:val="00E012F4"/>
    <w:rsid w:val="00E029CC"/>
    <w:rsid w:val="00E1318C"/>
    <w:rsid w:val="00E242CE"/>
    <w:rsid w:val="00E56379"/>
    <w:rsid w:val="00E6132C"/>
    <w:rsid w:val="00E871BB"/>
    <w:rsid w:val="00E94DFD"/>
    <w:rsid w:val="00EA349D"/>
    <w:rsid w:val="00EA4E8F"/>
    <w:rsid w:val="00EB3F2B"/>
    <w:rsid w:val="00EC689F"/>
    <w:rsid w:val="00EC695F"/>
    <w:rsid w:val="00ED4059"/>
    <w:rsid w:val="00F0404F"/>
    <w:rsid w:val="00F07CC6"/>
    <w:rsid w:val="00F166D5"/>
    <w:rsid w:val="00F22AAB"/>
    <w:rsid w:val="00F32CB2"/>
    <w:rsid w:val="00F333BE"/>
    <w:rsid w:val="00F34880"/>
    <w:rsid w:val="00F355D9"/>
    <w:rsid w:val="00F40FF8"/>
    <w:rsid w:val="00F50516"/>
    <w:rsid w:val="00F55846"/>
    <w:rsid w:val="00F7418C"/>
    <w:rsid w:val="00FC6A9D"/>
    <w:rsid w:val="00FD1210"/>
    <w:rsid w:val="00FD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CCF9"/>
  <w15:docId w15:val="{14CCD4CB-7D01-44DB-BDF3-8754BAE0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364A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364A6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64A6"/>
    <w:rPr>
      <w:rFonts w:ascii="Times New Roman" w:eastAsia="Times New Roman" w:hAnsi="Times New Roman" w:cs="Times New Roman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364A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64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4A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364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4A6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4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4A6"/>
    <w:rPr>
      <w:rFonts w:ascii="Tahoma" w:eastAsia="Times New Roman" w:hAnsi="Tahoma" w:cs="Tahoma"/>
      <w:sz w:val="16"/>
      <w:szCs w:val="16"/>
      <w:lang w:eastAsia="it-IT" w:bidi="it-IT"/>
    </w:rPr>
  </w:style>
  <w:style w:type="table" w:styleId="Grigliatabella">
    <w:name w:val="Table Grid"/>
    <w:basedOn w:val="Tabellanormale"/>
    <w:uiPriority w:val="59"/>
    <w:rsid w:val="005348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qFormat/>
    <w:rsid w:val="002365E7"/>
    <w:pPr>
      <w:spacing w:before="1"/>
      <w:ind w:left="100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2365E7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23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5D4C8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ic823002@pec.istruzione.it" TargetMode="External"/><Relationship Id="rId2" Type="http://schemas.openxmlformats.org/officeDocument/2006/relationships/hyperlink" Target="mailto:riic823002@istruzione.it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8T21:29:21.6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1 185 64,'0'0'1755,"-1"-5"-1680,-1-13 26,-1-5 530,3 18-178,-1 9 62,1 24-557,1 56 279,-3-1 0,-22 129 0,11-147-394,-4 0-1,-2-1 1,-28 62 0,51-129 106,1 0 0,0 1 1,0-1-1,1 1 1,-1 1-1,0-1 0,1 1 1,8-1-1,-8 0 18,170-22 938,-104 17-1999,-68 7-163</inkml:trace>
  <inkml:trace contextRef="#ctx0" brushRef="#br0" timeOffset="411.05">1 619 80,'0'0'1825,"98"8"-304,-58-8-257,-4 0-271,1 0-769,-5-2-192,-7-4 16,-5 2-48,-6 1-256,-6 0-545,-5-1-559,-3-5-1025</inkml:trace>
  <inkml:trace contextRef="#ctx0" brushRef="#br0" timeOffset="845">263 318 112,'0'0'1131,"13"-12"-720,60-48 966,-73 69-574,0 71 826,-16 136-1,11-191-1498,2-9-75,0 0 0,1 1 1,1 0-1,0-1 0,3 25 1,-1-40-73,-1 0 1,1 0-1,0-1 0,-1 1 1,1 0-1,0 0 0,0-1 1,0 1-1,-1-1 1,1 1-1,0 0 0,0-1 1,0 0-1,0 1 1,0-1-1,0 0 0,0 1 1,0-1-1,0 0 0,0 0 1,0 0-1,0 0 1,0 0-1,1 0 0,-1 0 1,0 0-1,2-1 1,31-5-117,-24 1 126,-1 0 0,0-1-1,0-1 1,-1 1 0,0-1 0,9-9-1,32-26-210,-48 42 196,0-1 0,0 0 0,0 0 1,0 1-1,0-1 0,0 0 0,0 1 1,0-1-1,0 1 0,0 0 0,0-1 0,1 1 1,-1 0-1,0 0 0,0-1 0,0 1 1,1 0-1,-1 0 0,0 0 0,0 1 1,0-1-1,1 0 0,-1 0 0,0 1 0,0-1 1,0 0-1,0 1 0,0-1 0,0 1 1,0 0-1,0-1 0,0 1 0,0 0 1,0 0-1,0-1 0,0 1 0,0 0 0,-1 0 1,1 0-1,0 0 0,-1 0 0,1 0 1,0 0-1,-1 0 0,0 0 0,1 1 0,-1-1 1,1 0-1,-1 0 0,0 0 0,0 2 1,3 9 15,-2 0 1,1-1-1,-1 1 1,-1 12 0,0-20-5,0 42-2778</inkml:trace>
  <inkml:trace contextRef="#ctx0" brushRef="#br0" timeOffset="1242.23">579 565 1601,'0'0'1697,"0"-77"-561,-5 39-256,0 1-79,1 4-257,1 8-272,1 7-224,2 8-48,0 6 0,0 1-432,16 3-3490,2 14 1473</inkml:trace>
  <inkml:trace contextRef="#ctx0" brushRef="#br0" timeOffset="3035.89">799 483 208,'0'0'6310,"-22"11"-5136,15-8-1099,0-1 1,-1 1 0,1 0 0,1 1-1,-1 0 1,-10 8 0,15-10-131,0 0 1,0 0 0,0 0-1,1 0 1,-1 0 0,1 1-1,-1-1 1,1 1-1,0-1 1,0 1 0,0-1-1,1 1 1,-1 0 0,0-1-1,1 1 1,0 0-1,0 0 1,0-1 0,0 1-1,0 0 1,0 0 0,1 3-1,0-4 25,0 0 0,0 0 1,0 0-1,0 0 0,0 0 0,0 0 0,0 0 0,1-1 0,-1 1 1,1 0-1,-1-1 0,1 1 0,0-1 0,2 2 0,33 20 46,-21-13-27,-11-8 10,-1 1 0,0 0 0,0 1 0,0-1 0,0 1 0,-1-1 0,1 1 0,4 8 0,-6-9 5,-1 0 1,1 1-1,-1-1 0,0 0 0,0 1 0,-1-1 0,1 1 1,-1-1-1,1 0 0,-1 1 0,0-1 0,0 1 0,-1-1 1,0 5-1,0-6 10,1 0-1,-1 0 1,0 0 0,0 0 0,0 0 0,0-1 0,0 1-1,0 0 1,-1 0 0,1-1 0,-1 1 0,1-1 0,-1 1-1,1-1 1,-1 1 0,0-1 0,0 0 0,0 0 0,0 0-1,0 0 1,0 0 0,0-1 0,-2 2 0,-2-1 13,0 1 0,0-1 0,0 0 0,0 0 1,-1-1-1,1 0 0,-7 0 0,13 0-60,-1-1 0,0 1-1,1-1 1,-1 1 0,0-1 0,1 1-1,-1-1 1,0 1 0,1-1-1,-1 0 1,1 1 0,-1-1 0,1 0-1,-1 0 1,1 1 0,0-1-1,-1 0 1,1 0 0,0 1 0,0-1-1,0 0 1,-1 0 0,1 0-1,0 0 1,0 1 0,0-1 0,0 0-1,0 0 1,0 0 0,1 0-1,-1 1 1,0-1 0,1-1 0,-1 1-23,0-1 1,0 1 0,0-1 0,1 1 0,-1 0 0,0-1 0,1 1-1,-1 0 1,1 0 0,0-1 0,-1 1 0,1 0 0,0 0-1,0 0 1,0 0 0,-1 0 0,1 0 0,0 0 0,1 0 0,-1 0-1,1-1 1,11 0 58,1 0-1,-1 1 1,1 0 0,0 1-1,18 3 1,-19-2 122,-1 0 0,0-1 1,0 0-1,0-1 0,18-3 0,-25 3-96,-1-1 0,1 0 0,-1 0 0,1 0 0,-1 0 0,0-1 0,0 1 0,0-1 0,0 0 0,-1-1 0,1 1 0,-1-1 0,0 1 0,0-1 0,0 0 0,0 0 0,4-9 0,-5 8 49,1-1 0,-1 1 0,0-1 0,0 0 0,-1 0 0,0 0 0,0 0 0,0 0 0,-1 0 0,0-6 0,0 10-42,0 1 1,0-1 0,-1 0 0,1 1 0,0-1 0,-1 1 0,1 0-1,-1-1 1,0 1 0,1-1 0,-1 1 0,0 0 0,0-1 0,0 1-1,0 0 1,0 0 0,0 0 0,-1-1 0,0 1-18,0 0 1,1 1-1,-1-1 0,0 1 1,0-1-1,1 1 0,-1-1 1,0 1-1,0 0 0,0 0 1,0 0-1,1 0 0,-1 1 1,0-1-1,0 0 0,0 1 1,1-1-1,-1 1 0,-2 0 1,-1 2-36,0 0 1,0 0-1,0 0 1,0 1 0,1-1-1,0 1 1,-1 0-1,1 0 1,1 1-1,-6 6 1,-29 51-77,36-58 20,0-1-1,1 1 1,0-1-1,-1 1 1,1 0-1,0-1 1,1 1-1,-1 0 1,1 0-1,0 0 1,0 6-1,2-9 17,1 0 0,-1-1 0,0 1 0,0-1 0,1 1 0,-1-1 0,0 0 0,1 0 0,-1 0 0,1 0 0,-1 0 0,0-1 0,0 1 0,5-2 0,1-2 72,0 1-1,0-2 1,0 1 0,0-1-1,-1 0 1,0-1-1,0 0 1,0 0 0,8-9-1,1-4 23,-1 0 0,17-27 0,-22 28 69,0-1 1,-1 0 0,-2 0-1,0-1 1,-1 0 0,0 0-1,-2-1 1,-1 0 0,0 1-1,-1-31 457,13 66-593,36 39 55,-37-41 1,0 1 1,-1 0-1,-1 1 0,0 1 0,-1 0 0,12 24 0,-21-33-25,0-1-1,0 0 1,-1 1 0,0-1-1,0 0 1,-1 1 0,0-1 0,0 1-1,0-1 1,-1 1 0,0-1-1,-1 1 1,1-1 0,-1 0-1,0 0 1,0 0 0,-1 0-1,0 0 1,0 0 0,-1-1-1,1 1 1,-1-1 0,0 0 0,-7 6-1,1 1-27,-2-1-1,1-1 1,-1 0 0,-1-1-1,0 0 1,0-1 0,-1 0-1,0-1 1,-16 6 0,29-13 23,-2 2-1,0-1 0,1 0 0,-1 0 1,0-1-1,0 1 0,0 0 0,0-1 0,0 0 0,0 0 0,1 0 0,-1 0 0,-5-1 0,7-1-75,1 1 0,0-1-1,0 0 1,0 0-1,0 0 1,0 0 0,0 0-1,0 0 1,1 1 0,-1-1-1,2-2 1,-1 1 30,1 1 0,0-1 1,1 1-1,-1 0 0,0 0 1,1 0-1,-1 0 0,1 0 1,-1 0-1,1 1 0,0-1 1,0 1-1,0 0 0,0 0 1,0 0-1,0 0 0,0 0 1,4 1-1,9-2-102,0 0 0,22 2 0,-24 0 136,11 0 60,1-1 0,-1-2 0,36-7 0,-53 8-20,0 0 1,-1 0-1,1 0 1,-1-1-1,1-1 1,-1 1-1,0-1 1,-1 0-1,1 0 0,-1-1 1,1 0-1,-2 0 1,1-1-1,0 0 1,5-8-1,-9 12 20,-1 0 0,0 0 1,0 0-1,1 0 0,-1-1 0,-1 1 0,1 0 1,0-1-1,0 1 0,-1-1 0,0 1 0,1 0 0,-1-1 1,0 1-1,0-1 0,0 1 0,-1-1 0,1 1 1,0-1-1,-1 1 0,0-1 0,-1-3 0,0 4-1,1 0-1,-1 0 0,1 0 1,-1 1-1,1-1 1,-1 0-1,0 1 1,0 0-1,0-1 0,0 1 1,0 0-1,0 0 1,0 0-1,0 0 0,0 1 1,-1-1-1,1 0 1,0 1-1,0 0 0,-1-1 1,1 1-1,0 0 1,-5 1-1,4-1-49,0 1 0,0 0 1,0 0-1,0 0 0,0 0 0,0 0 0,0 1 0,1-1 1,-1 1-1,0 0 0,1 0 0,0 0 0,-1 0 0,1 0 1,0 0-1,0 1 0,0-1 0,0 1 0,1-1 0,-1 1 1,1 0-1,-1 0 0,1 0 0,-2 5 0,0 2-17,0 1-1,0-1 0,1 1 0,0-1 0,1 1 1,-1 11-1,2-20 21,1 0 0,-1 0 0,0-1 0,0 1 0,1 0 0,-1 0 0,1 0 0,-1-1 1,1 1-1,0 0 0,-1-1 0,1 1 0,0 0 0,0-1 0,0 1 0,1-1 0,-1 0 0,0 1 0,3 1 0,-1-1-1,1 0-1,-1 0 1,1 0 0,-1 0-1,1-1 1,-1 0-1,1 0 1,0 0 0,4 1-1,7-1 11,-1 0-1,1-1 1,-1 0 0,16-3-1,-17 1 2,0-1 1,-1-1-1,1 0 0,-1-1 0,0 0 0,0 0 0,0-2 0,-1 1 1,0-2-1,0 1 0,16-16 0,-17 14 3,-1 0 1,0 0-1,-1-1 1,1 0-1,-2-1 1,0 0-1,0 0 0,-1 0 1,0-1-1,-1 0 1,7-24-1,-9 18 14,0 0 0,0-36 0,-3 47-22,0 1-1,-1-1 0,1 0 0,-2 0 0,1 0 0,-1 1 1,1-1-1,-2 0 0,1 1 0,-7-11 0,9 16 18,-1 0 0,1-1 0,-1 1 0,0 0 0,0 0 0,0 0 0,0 0-1,0 1 1,0-1 0,0 0 0,0 0 0,0 0 0,0 1 0,0-1 0,0 1-1,0-1 1,-1 1 0,1-1 0,0 1 0,-3-1 0,3 1-8,0 1 1,0-1-1,0 0 1,0 1-1,0-1 0,0 1 1,0-1-1,0 1 1,0-1-1,0 1 1,0 0-1,0-1 1,1 1-1,-1 0 1,0 0-1,0-1 0,1 1 1,-2 2-1,-2 5-22,-1 0-1,2 0 1,-1 0 0,-2 14-1,5-22 5,-6 34 68,1-1 0,1 1-1,1 0 1,3 57 0,1-87-67,0 1 0,1-1 0,0 1 0,0-1-1,0 0 1,0 0 0,1 1 0,-1-1 0,1 0 0,0 0 0,0-1-1,1 1 1,-1 0 0,1-1 0,0 1 0,0-1 0,0 0 0,0 0 0,1 0-1,-1 0 1,1-1 0,0 1 0,-1-1 0,1 0 0,0 0 0,0 0-1,1-1 1,-1 0 0,0 1 0,0-1 0,1-1 0,-1 1 0,1-1-1,-1 1 1,0-1 0,1-1 0,-1 1 0,1-1 0,-1 1 0,0-1 0,1 0-1,-1-1 1,0 1 0,0-1 0,0 0 0,0 0 0,0 0 0,0 0-1,3-4 1,3-2 0,-1 0-1,1-1 1,-2 0 0,1 0-1,-1-1 1,0 0-1,-1-1 1,-1 1 0,1-1-1,-2-1 1,0 1-1,0-1 1,-1 0-1,0 0 1,2-18 0,1-15-228,-2 0 1,-1-88-1,-4 104 160,-10 59 503,1 33-136,3 0-1,2 92 1,4-148-294,1-1-1,-1 1 1,1-1 0,0 1 0,1-1 0,-1 0-1,1 0 1,1 0 0,-1 0 0,1 0 0,0 0-1,0 0 1,8 9 0,-5-9-35,0 1-1,0-1 1,1 0 0,0 0 0,0-1-1,1 0 1,0 0 0,0-1-1,9 4 1,1-1-55,1-1 0,0 0 0,0-2 0,1 0 1,-1-1-1,1-1 0,-1-1 0,32-2 0,-46 0 76,1-1 0,0 1 0,-1-1 0,1 0 0,-1 0 0,0 0 0,0-1 1,0 1-1,0-1 0,0-1 0,0 1 0,-1-1 0,1 0 0,-1 0 0,0 0 0,-1 0 0,1-1 0,-1 1 0,0-1 0,0 0 0,0 0 1,0 0-1,-1-1 0,0 1 0,0-1 0,-1 1 0,2-7 0,-2 9 19,0-1 0,-1 0 0,1 1 0,-1-1 0,0 0 1,0 0-1,0 1 0,0-1 0,-1 0 0,0 0 0,1 1 0,-1-1 0,0 1 0,-1-1 1,1 1-1,-1-1 0,0 1 0,1 0 0,-1 0 0,-1-1 0,1 2 0,0-1 0,-1 0 1,1 0-1,-1 1 0,0-1 0,0 1 0,0 0 0,0 0 0,-1 0 0,1 0 0,0 1 1,-1-1-1,1 1 0,-1 0 0,0 0 0,1 0 0,-1 0 0,0 1 0,1 0 0,-7 0 0,6-1 35,1 1 0,0 1 0,-1-1-1,1 0 1,-1 1 0,1 0-1,0 0 1,-1 0 0,1 0-1,0 0 1,0 1 0,0-1-1,0 1 1,0 0 0,0 0-1,0 0 1,1 0 0,-1 1-1,1-1 1,-1 1 0,1-1-1,0 1 1,0 0 0,0 0-1,1 0 1,-1 0 0,-2 5-1,1 2 80,0-1 0,0 1 0,0 0 0,1 0 0,1 0 0,0 0 0,0 0 0,1 14 0,1-19-78,0-1 0,0 1-1,1-1 1,-1 1-1,1-1 1,0 0-1,0 0 1,1 0-1,-1 0 1,1 0 0,-1 0-1,1-1 1,1 1-1,-1-1 1,0 0-1,1 0 1,0 0-1,-1 0 1,1-1 0,0 1-1,0-1 1,1 0-1,6 2 1,4 2-6,0-1 0,0 0 1,1-1-1,-1-1 0,29 2 1,-36-4-54,2 0-189,0-1-1,-1 0 1,1 0-1,13-3 1,-20 3 41,-1-1 0,1 0-1,-1 1 1,1-1 0,-1 0-1,0 0 1,1-1 0,-1 1 0,0 0-1,0-1 1,0 0 0,0 1-1,0-1 1,0 0 0,-1 0 0,1 0-1,-1 0 1,1 0 0,-1 0-1,0-1 1,2-3 0,3-16-3035</inkml:trace>
  <inkml:trace contextRef="#ctx0" brushRef="#br0" timeOffset="3391.6">1591 360 5587,'0'0'1376,"100"41"273,-54-34-561,2-1-303,3-2-369,0-1-416,-5 1-96,-5 2-672,-4-2-833,1-1-848</inkml:trace>
  <inkml:trace contextRef="#ctx0" brushRef="#br0" timeOffset="5851.49">3202 674 768,'0'0'4995,"-14"8"-4366,-44 28-74,56-34-418,0-1 0,-1 1 0,1-1-1,-1 0 1,1 0 0,-1 0 0,0 0-1,1-1 1,-1 1 0,0-1 0,1 0 0,-1 0-1,0 1 1,-4-2 0,5 1-79,1-1-1,-1 0 1,0 1-1,0-1 1,1 0 0,-1 0-1,1 0 1,-1 0 0,1 0-1,-1 0 1,1 0-1,-1-1 1,1 1 0,0 0-1,0-1 1,-2-1 0,-1-5-12,1 1 0,0-1 1,0 0-1,0 0 0,1 0 1,-2-15-1,2 12-30,-5-31-75,3-1 0,1 1-1,5-67 1,-2 102 40,1 1-1,0 0 1,1-1 0,-1 1 0,1 0-1,5-10 1,-6 15 8,-1 0 0,1 0 0,-1 0 0,1 0 0,-1 0 1,1 0-1,0 0 0,0 1 0,-1-1 0,1 0 0,0 0 0,0 1 0,0-1 0,0 0 0,0 1 0,0-1 0,0 1 1,2-1-1,-2 1-12,0 0 1,0 0-1,0 1 1,0-1-1,0 0 1,0 1-1,1-1 1,-1 0-1,0 1 1,0-1 0,0 1-1,-1 0 1,1-1-1,0 1 1,0 0-1,0 0 1,0 0-1,-1-1 1,1 1-1,0 0 1,-1 0-1,2 2 1,14 24 49,-1 1 1,-2 1-1,-1 0 1,-1 1-1,-1 0 1,7 44-1,-12-35 92,-1 1 0,-3 45 0,-1-77 34,2-40-159,1 0 1,1 0-1,15-56 1,38-92-416,-51 163 371,0-1 0,1 1 1,1 0-1,13-19 1,-11 27-19,-4 17-137,-2 24-66,-4-25 358,3 170 634,-1-4-569,-2-171-175,0 0-1,0 0 1,0 0 0,1 0 0,-1 0-1,1 0 1,0 0 0,0 0 0,0 0 0,1 3-1,-2-4-15,1-1 0,-1 1 0,1-1 0,-1 1 0,1-1 0,-1 1 0,1-1 0,0 0 0,-1 1 0,1-1 0,-1 0 0,1 1 0,0-1 0,-1 0 1,1 0-1,0 1 0,-1-1 0,1 0 0,0 0 0,0 0 0,0 0 0,2-1-8,0 1 1,-1-1-1,1 0 1,-1 0-1,1 0 1,-1 0-1,1-1 1,-1 1 0,0-1-1,0 1 1,0-1-1,1 0 1,2-4-1,-5 6 45,7-7-162,0 0-1,0 0 1,1 1 0,12-8 0,-19 13 128,1 0 0,-1 0 0,1 1-1,-1-1 1,1 0 0,-1 0 0,1 1 0,0-1 0,-1 1 0,1 0 0,0 0 0,-1-1 0,1 1 0,0 0 0,0 0 0,-1 0 0,1 1 0,0-1 0,-1 0 0,1 1 0,0-1 0,-1 1 0,1-1 0,-1 1 0,1 0 0,-1 0 0,1 0 0,-1-1 0,1 2-1,-1-1 1,0 0 0,1 0 0,1 3 0,16 22 204,-10-14-75,0 0-1,0-1 1,1 0 0,13 12-1,-19-21-32,-1 1 0,0-1 0,1 0 1,-1 0-1,1 0 0,0 0 0,-1-1 0,1 1 0,0-1 0,0 0 0,0 0 0,0 0 0,0-1 0,0 0 0,0 1 0,1-1 0,-1-1 0,0 1 0,0-1 0,5 0 0,-8 0-24,1 0 1,0 0-1,-1 0 1,1 0-1,-1 0 1,1 0-1,-1-1 1,0 1-1,0 0 1,1-1-1,-1 1 1,0-1-1,0 1 1,0-1-1,-1 0 1,1 1-1,0-1 1,-1 0-1,1 1 1,-1-1-1,1 0 1,-1 0-1,1-2 1,2-45 250,-3 49-287,0-6-8,-1 0 0,0 0-1,-1 0 1,1 0 0,-1 0 0,0 0-1,0 0 1,-1 0 0,0 1 0,0-1-1,0 1 1,-1 0 0,1 0 0,-1 0-1,0 0 1,-1 1 0,1 0 0,-1 0-1,0 0 1,-6-4 0,7 6-6,1 0 0,-1 0 0,1 0 1,-1 0-1,0 0 0,0 1 0,0 0 0,0 0 0,0 0 0,0 0 0,0 0 1,-1 1-1,1 0 0,0 0 0,0 0 0,0 0 0,0 1 0,0 0 1,-1 0-1,1 0 0,0 0 0,0 0 0,1 1 0,-1 0 0,0 0 0,1 0 1,-1 0-1,1 0 0,-1 1 0,-5 5 0,4-2 18,0 0 0,0 1-1,1-1 1,-1 1 0,1 0-1,1 0 1,-1 0 0,1 0 0,0 1-1,1-1 1,0 1 0,0 0 0,0 11-1,1-15-1,1-1 0,0 1 0,0-1 1,0 1-1,0-1 0,1 1 0,0-1 0,-1 0 0,1 1 0,1-1 0,-1 0 0,0 1 0,1-1 0,-1 0 0,1 0 0,0 0 0,0 0 0,0-1 0,1 1 0,-1 0 0,1-1 1,-1 0-1,1 1 0,0-1 0,0 0 0,0 0 0,0-1 0,0 1 0,0-1 0,0 1 0,1-1 0,3 1 0,1-1-2,1 1 0,0-1 0,0 0 0,0-1 0,0 0 0,-1 0 0,1-1 0,0 0 0,0-1 0,-1 0 0,1 0 0,-1-1 0,1 0 0,-1 0 0,0-1 0,0 0 0,0 0 0,6-6 0,5-4-9,0-1 0,-2 0-1,0-2 1,-1 0 0,24-31-1,-32 36-14,0 0 0,-1 0 0,0 0 0,-1-1 1,-1 0-1,0 0 0,0-1 0,4-27 0,-5 11-98,-1 0 1,-2 0-1,-2-32 1,-2 50 399,-2 13 240,-4 21 206,1 37-419,3 0 0,3 1 0,5 61-1,-3-107-271,2-1 0,0 1 0,0 0 0,5 13 0,-5-21-87,0 0 0,0-1-1,0 1 1,1-1 0,0 0 0,0 0 0,0 0 0,1 0-1,-1 0 1,1-1 0,9 8 0,-13-12 15,0 0 0,0 1-1,1-1 1,-1 0 0,0 1 0,0-1 0,1 0 0,-1 0 0,0 0-1,1 1 1,-1-1 0,0 0 0,1 0 0,-1 0 0,0 0 0,1 0-1,-1 1 1,0-1 0,1 0 0,-1 0 0,1 0 0,-1 0 0,0 0-1,1 0 1,-1 0 0,0 0 0,1-1 0,-1 1 0,1 0 0,-1 0-1,0 0 1,1 0 0,-1 0 0,0-1 0,1 1 0,-1 0 0,3-16-215,-10-22 302,3 28-146,-1 0 0,-1 0 0,0 0 0,0 1 0,-1-1 0,-1 2 0,1-1 0,-1 1 0,-11-8 0,0 0 30,-1 0 0,-1 2 0,-24-13 1,37 22 115,4 3 45,0 0 0,1 0-1,-1 0 1,0 0 0,0 1-1,-1 0 1,1 0-1,0 0 1,0 0 0,-1 0-1,-6 1 1,11 0-103,0 0 0,-1 1 0,1-1 0,0 0-1,0 1 1,0-1 0,0 0 0,0 0 0,0 1 0,0-1 0,0 0-1,0 1 1,0-1 0,0 0 0,0 1 0,0-1 0,0 0 0,0 0 0,0 1-1,0-1 1,0 0 0,0 1 0,1-1 0,-1 0 0,0 0 0,0 1 0,0-1-1,0 0 1,1 0 0,-1 1 0,0-1 0,0 0 0,0 0 0,1 0-1,-1 1 1,1-1 0,8 11-74,-1-5 61,0 0 0,0-1 0,1 0 0,-1-1 0,1 1-1,1-2 1,-1 1 0,16 2 0,6 0 30,44 2-1,-55-7-42,1 0 0,0 2 0,0 1 0,-1 0 0,29 11 0,-4 10-54,-40-21 97,1 0 0,-1-1 1,1 0-1,0 0 1,0 0-1,0-1 0,1 1 1,-1-2-1,0 1 1,1-1-1,-1 0 0,8 1 1,-11-2 5,-1 0 0,0 0 0,1 0 0,-1 0 1,0-1-1,1 1 0,-1-1 0,0 1 0,0-1 1,1 0-1,-1 0 0,0 0 0,0 0 0,0 0 1,0 0-1,0-1 0,0 1 0,-1 0 0,1-1 0,0 0 1,-1 1-1,1-1 0,-1 0 0,3-4 0,-2 1 40,0-1-1,0 0 0,-1 0 1,1 0-1,-2 0 0,1 0 0,0 0 1,-1-9-1,-1 10-44,0 1 1,0-1-1,0 1 0,0 0 1,-1 0-1,0 0 0,1 0 0,-2 0 1,1 0-1,0 0 0,-1 1 1,1-1-1,-1 1 0,0 0 1,0-1-1,-1 1 0,1 1 0,-1-1 1,1 0-1,-1 1 0,0 0 1,0 0-1,0 0 0,0 0 1,-6-1-1,5 1-9,-1 0 0,1 0 0,-1 0-1,0 1 1,1 0 0,-1 0 0,0 1 0,0-1 0,0 1 0,1 0 0,-1 1 0,0 0-1,0 0 1,0 0 0,1 0 0,-1 1 0,1 0 0,-11 5 0,11-3 14,0-1 1,0 1-1,1 1 1,-1-1 0,1 0-1,0 1 1,0 0-1,1 0 1,-1 0-1,1 1 1,0-1 0,1 1-1,-1 0 1,1 0-1,0 0 1,1 0-1,-1 0 1,1 0-1,1 0 1,-1 0 0,1 0-1,0 0 1,1 8-1,-1-12-12,1 0-1,0 0 1,0 0-1,0-1 1,0 1-1,0 0 1,0 0-1,0-1 1,0 1 0,1-1-1,-1 1 1,1-1-1,-1 0 1,1 1-1,0-1 1,-1 0-1,1 0 1,0 0-1,0 0 1,0 0-1,0-1 1,-1 1-1,1 0 1,0-1-1,0 0 1,0 1-1,1-1 1,2 0-1,9 1 22,-1 0 0,27-3 0,-39 2-17,10-2 3,-1 0 1,1-1-1,-1 0 1,0-1-1,0 0 1,0 0 0,-1-1-1,1-1 1,-1 1-1,0-2 1,-1 1-1,13-12 1,-6 3-8,0-1 1,-1 0-1,0 0 1,-2-1-1,16-27 1,-20 26-49,-1 1 0,0-1 0,-1 0 0,-1-1 0,-1 1 0,-1-1 1,0 0-1,-2 0 0,0 0 0,-1 0 0,-1-1 0,0 1 0,-8-31 0,7 43 73,-1 0 0,0 1-1,0-1 1,0 1-1,-9-13 1,11 18 5,0-1 0,0 1 0,0 0 0,-1 0 0,1 0 0,0-1 0,0 1 0,-1 0 0,1 1 0,-1-1 0,1 0 0,-1 0 0,1 1 0,-3-2 0,3 2-12,0 0 0,0 0 0,0 1-1,0-1 1,0 0 0,0 0 0,0 0 0,0 1 0,0-1 0,0 1 0,0-1 0,0 0-1,1 1 1,-1 0 0,0-1 0,0 1 0,0-1 0,1 1 0,-1 0 0,0 0 0,1-1-1,-1 1 1,0 0 0,1 0 0,-1 0 0,0 1 0,-4 8-13,1 0 0,-1 1 0,1-1 1,1 1-1,0 0 0,1 0 0,-2 17 0,-2 84 577,6-98-497,-1 10-10,2 1 0,0-1 1,1 0-1,2 1 0,8 31 1,-10-49-137,0-1 0,0 0 1,1 0-1,0 0 0,0 0 0,0 0 1,1-1-1,0 1 0,0-1 0,0 0 1,1-1-1,-1 1 0,1-1 1,1 1-1,-1-1 0,0-1 0,1 1 1,0-1-1,0 0 0,0 0 0,0-1 1,0 0-1,0 0 0,13 2 0,-3-2-615,-1-1 1,1 0-1,0-1 0,25-3 0,-33 2 417,-1 0 0,0 0 1,1-1-1,-1 0 0,0 0 1,0-1-1,0 0 0,-1 0 1,1-1-1,-1 0 0,12-9 0,-14 9 512,0-1 0,-1 0-1,1-1 1,-1 1 0,-1-1-1,1 1 1,-1-1-1,0 0 1,0 0 0,0 0-1,-1 0 1,0 0-1,0-10 1,1-3 990,-2-1 1,-4-38-1,-8 22-13,11 34-1173,0 1 0,1-1 1,-1 1-1,0-1 1,0 1-1,0-1 0,0 1 1,0 0-1,0 0 1,0-1-1,0 1 0,-1 0 1,1 0-1,0 0 1,-1 0-1,1 1 0,-1-1 1,1 0-1,-1 0 1,-2 0-1,4 13-4631,1 4 1751,4 1-881</inkml:trace>
  <inkml:trace contextRef="#ctx0" brushRef="#br0" timeOffset="6415.8">4854 434 5042,'0'0'1091,"5"15"-509,1 6-131,-1 0 1,-1 0-1,-1 0 1,1 26-1,-4-38-290,-1-1 1,0 0-1,0 1 0,-1-1 0,0 0 1,0 0-1,-1 0 0,0-1 0,0 1 0,-1 0 1,0-1-1,-6 8 0,7-11-134,0 0-1,-1 0 1,1 0-1,-1 0 1,0 0-1,0-1 0,0 0 1,-1 0-1,1 0 1,-1 0-1,1-1 1,-1 0-1,0 0 1,0 0-1,0 0 1,0-1-1,-1 0 1,1 0-1,0-1 1,-6 1-1,10-1-34,0 0 0,0 0 1,0-1-1,0 1 0,0 0 0,0-1 0,0 1 1,0 0-1,0-1 0,0 1 0,0-1 0,0 0 1,0 1-1,0-1 0,0 0 0,1 0 0,-1 1 1,0-1-1,0 0 0,1 0 0,-1 0 0,1 0 1,-1 0-1,1 0 0,-1 0 0,1 0 0,0 0 1,-1 0-1,1 0 0,0 0 0,0 0 0,0 0 1,-1-1-1,1 1 0,1 0 0,-1-1 0,0-1-45,0 0 0,0 0 0,0 0 0,1 1 0,-1-1 0,1 0-1,0 0 1,0 0 0,0 1 0,0-1 0,0 0 0,0 1 0,4-5 0,-1 3-18,1 0 1,0 0 0,0 0 0,0 0 0,0 1 0,1 0 0,0 0 0,-1 0-1,1 1 1,0 0 0,0 0 0,0 0 0,1 1 0,-1 0 0,0 0 0,9 1 0,-5 0 128,1 0 0,-1 1 1,0 0-1,0 0 0,0 1 1,-1 1-1,1 0 1,0 0-1,15 8 0,-5 0 149,59 28 704,-70-35-1053,0-1-1,1 0 1,-1 0-1,1-1 0,0-1 1,17 2-1,-27-3 87,1 0 0,0-1 0,-1 1 0,1 0-1,-1-1 1,1 1 0,-1 0 0,1-1 0,-1 1 0,1 0-1,-1-1 1,1 1 0,-1-1 0,0 1 0,1-1-1,-1 1 1,1-1 0,-1 1 0,0-1 0,0 0 0,1 1-1,-1-1 1,0 1 0,0-1 0,0 0 0,0 1 0,0-1-1,0 1 1,0-2 0,2-23-1392,-2 21 1038,0-23-145,-1-1-1,-2 0 0,0 0 0,-10-33 0,-40-106 5061,42 133-3251,1 0-1,-9-68 1,12-15-1898,7 115 325,0-1 0,0 0 0,0 0 0,1 0 0,-1 0 1,1 0-1,0 1 0,0-1 0,0 0 0,0 1 1,2-5-1,7-9-3896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7043-75E9-4911-A085-FB74C5B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ser</cp:lastModifiedBy>
  <cp:revision>2</cp:revision>
  <cp:lastPrinted>2022-12-14T13:19:00Z</cp:lastPrinted>
  <dcterms:created xsi:type="dcterms:W3CDTF">2023-06-19T12:36:00Z</dcterms:created>
  <dcterms:modified xsi:type="dcterms:W3CDTF">2023-06-19T12:36:00Z</dcterms:modified>
</cp:coreProperties>
</file>